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DEB4" w14:textId="323C59CA" w:rsidR="00DC1CD1" w:rsidRPr="00D30BDB" w:rsidRDefault="00DC1CD1" w:rsidP="00D51B98">
      <w:pPr>
        <w:jc w:val="right"/>
        <w:rPr>
          <w:b/>
          <w:bCs/>
          <w:color w:val="auto"/>
          <w:lang w:val="vi-VN"/>
        </w:rPr>
      </w:pPr>
      <w:r w:rsidRPr="00D30BDB">
        <w:rPr>
          <w:b/>
          <w:bCs/>
          <w:color w:val="auto"/>
        </w:rPr>
        <w:t>Phụ lụ</w:t>
      </w:r>
      <w:r w:rsidR="004123CF" w:rsidRPr="00D30BDB">
        <w:rPr>
          <w:b/>
          <w:bCs/>
          <w:color w:val="auto"/>
        </w:rPr>
        <w:t xml:space="preserve">c </w:t>
      </w:r>
      <w:r w:rsidR="00F577C8" w:rsidRPr="00D30BDB">
        <w:rPr>
          <w:b/>
          <w:bCs/>
          <w:color w:val="auto"/>
          <w:lang w:val="vi-VN"/>
        </w:rPr>
        <w:t>V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8"/>
        <w:gridCol w:w="7362"/>
      </w:tblGrid>
      <w:tr w:rsidR="00ED1FEE" w:rsidRPr="00D30BDB" w14:paraId="48FB1789" w14:textId="77777777" w:rsidTr="00C65740">
        <w:tc>
          <w:tcPr>
            <w:tcW w:w="6052" w:type="dxa"/>
          </w:tcPr>
          <w:p w14:paraId="00C89873" w14:textId="068CE914" w:rsidR="00ED1FEE" w:rsidRPr="00D30BDB" w:rsidRDefault="00ED1FEE" w:rsidP="00C65740">
            <w:pPr>
              <w:rPr>
                <w:b/>
              </w:rPr>
            </w:pPr>
            <w:r w:rsidRPr="00D30BDB">
              <w:rPr>
                <w:b/>
                <w:bCs/>
              </w:rPr>
              <w:t>TRƯỜNG</w:t>
            </w:r>
            <w:r w:rsidR="00C65740">
              <w:rPr>
                <w:b/>
                <w:bCs/>
              </w:rPr>
              <w:t xml:space="preserve"> </w:t>
            </w:r>
            <w:r w:rsidR="00D30BDB" w:rsidRPr="00D30BDB">
              <w:rPr>
                <w:b/>
              </w:rPr>
              <w:t>THCS TT TRÂU QUỲ</w:t>
            </w:r>
          </w:p>
          <w:p w14:paraId="5572183B" w14:textId="38D2FF0F" w:rsidR="00ED1FEE" w:rsidRPr="00D30BDB" w:rsidRDefault="00ED1FEE">
            <w:pPr>
              <w:rPr>
                <w:b/>
                <w:bCs/>
                <w:lang w:val="vi-VN"/>
              </w:rPr>
            </w:pPr>
          </w:p>
        </w:tc>
        <w:tc>
          <w:tcPr>
            <w:tcW w:w="7494" w:type="dxa"/>
          </w:tcPr>
          <w:p w14:paraId="65675A2B" w14:textId="49C64E09" w:rsidR="00ED1FEE" w:rsidRPr="00D30BDB" w:rsidRDefault="00ED1FEE" w:rsidP="00ED1FEE">
            <w:pPr>
              <w:jc w:val="center"/>
              <w:rPr>
                <w:b/>
                <w:bCs/>
                <w:lang w:val="vi-VN"/>
              </w:rPr>
            </w:pPr>
          </w:p>
        </w:tc>
      </w:tr>
    </w:tbl>
    <w:p w14:paraId="1E2C7A1A" w14:textId="75F79140" w:rsidR="00E47721" w:rsidRDefault="00ED1FEE" w:rsidP="00ED1FEE">
      <w:pPr>
        <w:jc w:val="center"/>
        <w:rPr>
          <w:b/>
          <w:bCs/>
          <w:lang w:val="vi-VN"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DẠY HỌC</w:t>
      </w:r>
      <w:r w:rsidR="00060586">
        <w:rPr>
          <w:b/>
          <w:bCs/>
          <w:lang w:val="vi-VN"/>
        </w:rPr>
        <w:t xml:space="preserve"> </w:t>
      </w:r>
    </w:p>
    <w:p w14:paraId="40C79E79" w14:textId="33B351EB" w:rsidR="00ED1FEE" w:rsidRPr="00C84ADC" w:rsidRDefault="00430793" w:rsidP="00ED1FEE">
      <w:pPr>
        <w:jc w:val="center"/>
        <w:rPr>
          <w:b/>
          <w:bCs/>
          <w:color w:val="FF0000"/>
          <w:lang w:val="vi-VN"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="00C84ADC">
        <w:rPr>
          <w:b/>
          <w:bCs/>
          <w:lang w:val="vi-VN"/>
        </w:rPr>
        <w:t xml:space="preserve">: </w:t>
      </w:r>
      <w:r w:rsidR="000E0C00">
        <w:rPr>
          <w:b/>
          <w:bCs/>
          <w:color w:val="auto"/>
        </w:rPr>
        <w:t>GIÁO DỤC THỂ CHẤT</w:t>
      </w:r>
      <w:r w:rsidR="00ED1FEE">
        <w:rPr>
          <w:b/>
          <w:bCs/>
          <w:lang w:val="vi-VN"/>
        </w:rPr>
        <w:t xml:space="preserve">, </w:t>
      </w:r>
      <w:r w:rsidR="00060586">
        <w:rPr>
          <w:b/>
          <w:bCs/>
          <w:lang w:val="vi-VN"/>
        </w:rPr>
        <w:t xml:space="preserve">KHỐI </w:t>
      </w:r>
      <w:r w:rsidR="00ED1FEE">
        <w:rPr>
          <w:b/>
          <w:bCs/>
          <w:lang w:val="vi-VN"/>
        </w:rPr>
        <w:t>LỚP</w:t>
      </w:r>
      <w:r w:rsidR="00C84ADC">
        <w:rPr>
          <w:b/>
          <w:bCs/>
          <w:lang w:val="vi-VN"/>
        </w:rPr>
        <w:t xml:space="preserve">: </w:t>
      </w:r>
      <w:r w:rsidR="00C84ADC" w:rsidRPr="009958C9">
        <w:rPr>
          <w:b/>
          <w:bCs/>
          <w:color w:val="auto"/>
          <w:lang w:val="vi-VN"/>
        </w:rPr>
        <w:t>6</w:t>
      </w:r>
    </w:p>
    <w:p w14:paraId="45176578" w14:textId="1083474A" w:rsidR="00ED1FEE" w:rsidRDefault="00ED1FEE" w:rsidP="00ED1FEE">
      <w:pPr>
        <w:jc w:val="center"/>
        <w:rPr>
          <w:lang w:val="vi-VN"/>
        </w:rPr>
      </w:pPr>
      <w:r>
        <w:rPr>
          <w:lang w:val="vi-VN"/>
        </w:rPr>
        <w:t>(Năm học 20</w:t>
      </w:r>
      <w:r w:rsidR="00C84ADC">
        <w:rPr>
          <w:lang w:val="vi-VN"/>
        </w:rPr>
        <w:t>21</w:t>
      </w:r>
      <w:r>
        <w:rPr>
          <w:lang w:val="vi-VN"/>
        </w:rPr>
        <w:t xml:space="preserve"> - 20</w:t>
      </w:r>
      <w:r w:rsidR="00C84ADC">
        <w:rPr>
          <w:lang w:val="vi-VN"/>
        </w:rPr>
        <w:t>22</w:t>
      </w:r>
      <w:r>
        <w:rPr>
          <w:lang w:val="vi-VN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1353"/>
        <w:gridCol w:w="3504"/>
        <w:gridCol w:w="1506"/>
        <w:gridCol w:w="1276"/>
        <w:gridCol w:w="1228"/>
      </w:tblGrid>
      <w:tr w:rsidR="00C84ADC" w:rsidRPr="00E10B6A" w14:paraId="73E7BE55" w14:textId="77777777" w:rsidTr="00237A4F">
        <w:trPr>
          <w:trHeight w:val="335"/>
          <w:jc w:val="center"/>
        </w:trPr>
        <w:tc>
          <w:tcPr>
            <w:tcW w:w="955" w:type="dxa"/>
            <w:vMerge w:val="restart"/>
            <w:vAlign w:val="center"/>
          </w:tcPr>
          <w:p w14:paraId="2D467F8C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HỌC KÌ</w:t>
            </w:r>
          </w:p>
        </w:tc>
        <w:tc>
          <w:tcPr>
            <w:tcW w:w="1353" w:type="dxa"/>
            <w:vMerge w:val="restart"/>
            <w:vAlign w:val="center"/>
          </w:tcPr>
          <w:p w14:paraId="0497F35B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SỐ TUẦN</w:t>
            </w:r>
          </w:p>
        </w:tc>
        <w:tc>
          <w:tcPr>
            <w:tcW w:w="3504" w:type="dxa"/>
            <w:vMerge w:val="restart"/>
            <w:vAlign w:val="center"/>
          </w:tcPr>
          <w:p w14:paraId="545FA733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SỐ TIẾT/TUẦN</w:t>
            </w:r>
          </w:p>
        </w:tc>
        <w:tc>
          <w:tcPr>
            <w:tcW w:w="4010" w:type="dxa"/>
            <w:gridSpan w:val="3"/>
            <w:vAlign w:val="center"/>
          </w:tcPr>
          <w:p w14:paraId="749E31C1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SỐ ĐẦU ĐIỂM TỐI THIỂU</w:t>
            </w:r>
          </w:p>
        </w:tc>
      </w:tr>
      <w:tr w:rsidR="00C84ADC" w:rsidRPr="00E10B6A" w14:paraId="634C651D" w14:textId="77777777" w:rsidTr="00237A4F">
        <w:trPr>
          <w:trHeight w:val="335"/>
          <w:jc w:val="center"/>
        </w:trPr>
        <w:tc>
          <w:tcPr>
            <w:tcW w:w="955" w:type="dxa"/>
            <w:vMerge/>
            <w:vAlign w:val="center"/>
          </w:tcPr>
          <w:p w14:paraId="1C7DC196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3" w:type="dxa"/>
            <w:vMerge/>
            <w:vAlign w:val="center"/>
          </w:tcPr>
          <w:p w14:paraId="1F7850F7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  <w:vMerge/>
            <w:vAlign w:val="center"/>
          </w:tcPr>
          <w:p w14:paraId="65C6D36B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06" w:type="dxa"/>
            <w:vAlign w:val="center"/>
          </w:tcPr>
          <w:p w14:paraId="17A998D9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TTX</w:t>
            </w:r>
          </w:p>
        </w:tc>
        <w:tc>
          <w:tcPr>
            <w:tcW w:w="1276" w:type="dxa"/>
            <w:vAlign w:val="center"/>
          </w:tcPr>
          <w:p w14:paraId="605982AA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K</w:t>
            </w:r>
          </w:p>
        </w:tc>
        <w:tc>
          <w:tcPr>
            <w:tcW w:w="1228" w:type="dxa"/>
            <w:vAlign w:val="center"/>
          </w:tcPr>
          <w:p w14:paraId="64F698AF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 w:rsidRPr="00E10B6A">
              <w:rPr>
                <w:b/>
                <w:sz w:val="26"/>
                <w:szCs w:val="26"/>
              </w:rPr>
              <w:t>K</w:t>
            </w:r>
          </w:p>
        </w:tc>
      </w:tr>
      <w:tr w:rsidR="00C84ADC" w:rsidRPr="00E10B6A" w14:paraId="280597A9" w14:textId="77777777" w:rsidTr="00C84ADC">
        <w:trPr>
          <w:trHeight w:val="413"/>
          <w:jc w:val="center"/>
        </w:trPr>
        <w:tc>
          <w:tcPr>
            <w:tcW w:w="955" w:type="dxa"/>
            <w:vAlign w:val="center"/>
          </w:tcPr>
          <w:p w14:paraId="04CFE6D3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1353" w:type="dxa"/>
            <w:vAlign w:val="center"/>
          </w:tcPr>
          <w:p w14:paraId="36D6E599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504" w:type="dxa"/>
            <w:vAlign w:val="center"/>
          </w:tcPr>
          <w:p w14:paraId="6D32FA38" w14:textId="14041832" w:rsidR="00C84ADC" w:rsidRPr="00E10B6A" w:rsidRDefault="00C84ADC" w:rsidP="00D30B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Pr="00E10B6A">
              <w:rPr>
                <w:b/>
                <w:sz w:val="26"/>
                <w:szCs w:val="26"/>
              </w:rPr>
              <w:t xml:space="preserve"> tuần x </w:t>
            </w:r>
            <w:r w:rsidR="00D30BDB">
              <w:rPr>
                <w:b/>
                <w:sz w:val="26"/>
                <w:szCs w:val="26"/>
              </w:rPr>
              <w:t>2</w:t>
            </w:r>
            <w:r w:rsidRPr="00E10B6A">
              <w:rPr>
                <w:b/>
                <w:sz w:val="26"/>
                <w:szCs w:val="26"/>
              </w:rPr>
              <w:t xml:space="preserve"> tiết = </w:t>
            </w:r>
            <w:r w:rsidR="00D30BDB">
              <w:rPr>
                <w:b/>
                <w:sz w:val="26"/>
                <w:szCs w:val="26"/>
              </w:rPr>
              <w:t>36</w:t>
            </w:r>
            <w:r w:rsidRPr="00E10B6A">
              <w:rPr>
                <w:b/>
                <w:sz w:val="26"/>
                <w:szCs w:val="26"/>
              </w:rPr>
              <w:t xml:space="preserve"> tiết</w:t>
            </w:r>
          </w:p>
        </w:tc>
        <w:tc>
          <w:tcPr>
            <w:tcW w:w="1506" w:type="dxa"/>
            <w:vAlign w:val="center"/>
          </w:tcPr>
          <w:p w14:paraId="57B615CD" w14:textId="29739A90" w:rsidR="00C84ADC" w:rsidRPr="00E10B6A" w:rsidRDefault="00D30BDB" w:rsidP="00237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14:paraId="7F6F4331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  <w:vAlign w:val="center"/>
          </w:tcPr>
          <w:p w14:paraId="6A71BA51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</w:p>
        </w:tc>
      </w:tr>
      <w:tr w:rsidR="00C84ADC" w:rsidRPr="00E10B6A" w14:paraId="3D1768BE" w14:textId="77777777" w:rsidTr="00237A4F">
        <w:trPr>
          <w:jc w:val="center"/>
        </w:trPr>
        <w:tc>
          <w:tcPr>
            <w:tcW w:w="955" w:type="dxa"/>
            <w:vAlign w:val="center"/>
          </w:tcPr>
          <w:p w14:paraId="7997E6E3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1353" w:type="dxa"/>
            <w:vAlign w:val="center"/>
          </w:tcPr>
          <w:p w14:paraId="53819105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504" w:type="dxa"/>
            <w:vAlign w:val="center"/>
          </w:tcPr>
          <w:p w14:paraId="2CA53EB7" w14:textId="17233636" w:rsidR="00C84ADC" w:rsidRPr="00E10B6A" w:rsidRDefault="00C84ADC" w:rsidP="00D30BDB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7</w:t>
            </w:r>
            <w:r w:rsidRPr="00E10B6A">
              <w:rPr>
                <w:b/>
                <w:sz w:val="26"/>
                <w:szCs w:val="26"/>
              </w:rPr>
              <w:t xml:space="preserve"> tuần x </w:t>
            </w:r>
            <w:r w:rsidR="00D30BDB">
              <w:rPr>
                <w:b/>
                <w:sz w:val="26"/>
                <w:szCs w:val="26"/>
              </w:rPr>
              <w:t>2</w:t>
            </w:r>
            <w:r w:rsidRPr="00E10B6A">
              <w:rPr>
                <w:b/>
                <w:sz w:val="26"/>
                <w:szCs w:val="26"/>
              </w:rPr>
              <w:t xml:space="preserve"> tiết = </w:t>
            </w:r>
            <w:r w:rsidR="00D30BDB">
              <w:rPr>
                <w:b/>
                <w:sz w:val="26"/>
                <w:szCs w:val="26"/>
              </w:rPr>
              <w:t>34</w:t>
            </w:r>
            <w:r w:rsidRPr="00E10B6A">
              <w:rPr>
                <w:b/>
                <w:sz w:val="26"/>
                <w:szCs w:val="26"/>
              </w:rPr>
              <w:t xml:space="preserve"> tiết</w:t>
            </w:r>
          </w:p>
        </w:tc>
        <w:tc>
          <w:tcPr>
            <w:tcW w:w="1506" w:type="dxa"/>
            <w:vAlign w:val="center"/>
          </w:tcPr>
          <w:p w14:paraId="5A63BA69" w14:textId="5BEBBA85" w:rsidR="00C84ADC" w:rsidRPr="00E10B6A" w:rsidRDefault="00D30BDB" w:rsidP="00237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14:paraId="3EF3365F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  <w:vAlign w:val="center"/>
          </w:tcPr>
          <w:p w14:paraId="1379A764" w14:textId="77777777" w:rsidR="00C84ADC" w:rsidRPr="00E10B6A" w:rsidRDefault="00C84ADC" w:rsidP="00237A4F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</w:p>
        </w:tc>
      </w:tr>
    </w:tbl>
    <w:p w14:paraId="7E86A0FB" w14:textId="77777777" w:rsidR="00D30BDB" w:rsidRPr="00D30BDB" w:rsidRDefault="00D30BDB" w:rsidP="00C84ADC">
      <w:pPr>
        <w:jc w:val="center"/>
        <w:rPr>
          <w:b/>
          <w:bCs/>
          <w:szCs w:val="28"/>
        </w:rPr>
      </w:pPr>
    </w:p>
    <w:tbl>
      <w:tblPr>
        <w:tblpPr w:leftFromText="180" w:rightFromText="180" w:vertAnchor="text" w:tblpX="88" w:tblpY="1"/>
        <w:tblOverlap w:val="never"/>
        <w:tblW w:w="13413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1081"/>
        <w:gridCol w:w="1077"/>
        <w:gridCol w:w="1440"/>
        <w:gridCol w:w="2700"/>
        <w:gridCol w:w="5760"/>
        <w:gridCol w:w="1355"/>
      </w:tblGrid>
      <w:tr w:rsidR="00D30BDB" w:rsidRPr="0003600D" w14:paraId="52B7551D" w14:textId="77777777" w:rsidTr="00203E43">
        <w:trPr>
          <w:trHeight w:val="621"/>
        </w:trPr>
        <w:tc>
          <w:tcPr>
            <w:tcW w:w="10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F3757" w14:textId="77777777" w:rsidR="00D30BDB" w:rsidRPr="00E216BC" w:rsidRDefault="00D30BDB" w:rsidP="00C65740">
            <w:pPr>
              <w:jc w:val="center"/>
              <w:rPr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478ACDA9" w14:textId="77777777" w:rsidR="00D30BDB" w:rsidRPr="005F5A19" w:rsidRDefault="00D30BDB" w:rsidP="00C65740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TT tiết dạy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00AA0E" w14:textId="77777777" w:rsidR="00D30BDB" w:rsidRPr="00085601" w:rsidRDefault="00D30BDB" w:rsidP="00C65740">
            <w:pPr>
              <w:jc w:val="center"/>
              <w:rPr>
                <w:b/>
              </w:rPr>
            </w:pPr>
            <w:r>
              <w:rPr>
                <w:b/>
              </w:rPr>
              <w:t>Phân môn</w:t>
            </w:r>
          </w:p>
        </w:tc>
        <w:tc>
          <w:tcPr>
            <w:tcW w:w="2700" w:type="dxa"/>
            <w:vAlign w:val="center"/>
          </w:tcPr>
          <w:p w14:paraId="2B8C29DE" w14:textId="319DC803" w:rsidR="00D30BDB" w:rsidRDefault="00D30BDB" w:rsidP="00C65740">
            <w:pPr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Bài</w:t>
            </w:r>
          </w:p>
        </w:tc>
        <w:tc>
          <w:tcPr>
            <w:tcW w:w="5760" w:type="dxa"/>
            <w:vAlign w:val="center"/>
          </w:tcPr>
          <w:p w14:paraId="0A118D18" w14:textId="1AC13E40" w:rsidR="00D30BDB" w:rsidRDefault="00D30BDB" w:rsidP="00C65740">
            <w:pPr>
              <w:jc w:val="center"/>
              <w:rPr>
                <w:b/>
              </w:rPr>
            </w:pPr>
            <w:r>
              <w:rPr>
                <w:b/>
              </w:rPr>
              <w:t>Nội dung bài học</w:t>
            </w:r>
          </w:p>
        </w:tc>
        <w:tc>
          <w:tcPr>
            <w:tcW w:w="1355" w:type="dxa"/>
            <w:vAlign w:val="center"/>
          </w:tcPr>
          <w:p w14:paraId="06DC7669" w14:textId="77777777" w:rsidR="00D30BDB" w:rsidRPr="00E216BC" w:rsidRDefault="00D30BDB" w:rsidP="00C65740">
            <w:pPr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136D29" w:rsidRPr="001056DF" w14:paraId="1CB526C6" w14:textId="77777777" w:rsidTr="003F35E8">
        <w:tc>
          <w:tcPr>
            <w:tcW w:w="10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B2D9D" w14:textId="77777777" w:rsidR="00136D29" w:rsidRPr="00E216BC" w:rsidRDefault="00136D29" w:rsidP="00136D29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5C81D24D" w14:textId="5AD9D742" w:rsidR="00136D29" w:rsidRPr="00E216BC" w:rsidRDefault="00136D29" w:rsidP="00136D2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6DADE2" w14:textId="015A6184" w:rsidR="00136D29" w:rsidRPr="00BF162A" w:rsidRDefault="00136D29" w:rsidP="00136D29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39B4B61B" w14:textId="77777777" w:rsidR="00136D29" w:rsidRPr="001056DF" w:rsidRDefault="00136D29" w:rsidP="00136D29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 w:rsidRPr="00C328A4">
              <w:rPr>
                <w:szCs w:val="28"/>
              </w:rPr>
              <w:t>Kiểm tra</w:t>
            </w:r>
          </w:p>
        </w:tc>
        <w:tc>
          <w:tcPr>
            <w:tcW w:w="5760" w:type="dxa"/>
          </w:tcPr>
          <w:p w14:paraId="64BAFF26" w14:textId="77777777" w:rsidR="00136D29" w:rsidRDefault="00136D29" w:rsidP="00136D29">
            <w:pPr>
              <w:spacing w:line="276" w:lineRule="auto"/>
            </w:pPr>
            <w:r>
              <w:t>Lợi ích, tác dụng của TDTT</w:t>
            </w:r>
          </w:p>
        </w:tc>
        <w:tc>
          <w:tcPr>
            <w:tcW w:w="1355" w:type="dxa"/>
            <w:vAlign w:val="center"/>
          </w:tcPr>
          <w:p w14:paraId="74DB50BC" w14:textId="77777777" w:rsidR="00136D29" w:rsidRPr="00C328A4" w:rsidRDefault="00136D29" w:rsidP="00136D29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ồng ghép vào các tiết trong năm học</w:t>
            </w:r>
          </w:p>
        </w:tc>
      </w:tr>
      <w:tr w:rsidR="00D30BDB" w:rsidRPr="001056DF" w14:paraId="4A80DC38" w14:textId="77777777" w:rsidTr="00203E43">
        <w:trPr>
          <w:trHeight w:val="457"/>
        </w:trPr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91180" w14:textId="77777777" w:rsidR="00D30BDB" w:rsidRPr="00D47FEC" w:rsidRDefault="00D30BDB" w:rsidP="00C65740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1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4313EC8" w14:textId="77777777" w:rsidR="00D30BDB" w:rsidRPr="00E216BC" w:rsidRDefault="00D30BDB" w:rsidP="00C65740">
            <w:pPr>
              <w:spacing w:line="276" w:lineRule="auto"/>
              <w:jc w:val="center"/>
              <w:rPr>
                <w:b/>
              </w:rPr>
            </w:pPr>
            <w:r w:rsidRPr="00E216BC">
              <w:rPr>
                <w:b/>
              </w:rPr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24BFB" w14:textId="035BC0D3" w:rsidR="00D30BDB" w:rsidRPr="00D30BDB" w:rsidRDefault="00D30BDB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123EAB45" w14:textId="0D0EE62C" w:rsidR="00D30BDB" w:rsidRPr="001056DF" w:rsidRDefault="00D30BDB" w:rsidP="00C65740">
            <w:pPr>
              <w:spacing w:line="276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Chạy cự li ngắn</w:t>
            </w:r>
          </w:p>
        </w:tc>
        <w:tc>
          <w:tcPr>
            <w:tcW w:w="5760" w:type="dxa"/>
          </w:tcPr>
          <w:p w14:paraId="6D5367E0" w14:textId="027DE7CF" w:rsidR="00D30BDB" w:rsidRPr="001056DF" w:rsidRDefault="00D30BDB" w:rsidP="00C65740">
            <w:pPr>
              <w:spacing w:line="276" w:lineRule="auto"/>
              <w:rPr>
                <w:szCs w:val="28"/>
                <w:lang w:val="vi-VN"/>
              </w:rPr>
            </w:pPr>
            <w:r>
              <w:t>Các động tác bổ trợ chạy cự li ngắn</w:t>
            </w:r>
          </w:p>
        </w:tc>
        <w:tc>
          <w:tcPr>
            <w:tcW w:w="1355" w:type="dxa"/>
            <w:vAlign w:val="center"/>
          </w:tcPr>
          <w:p w14:paraId="7713B7D8" w14:textId="77777777" w:rsidR="00D30BDB" w:rsidRPr="005F5A19" w:rsidRDefault="00D30BDB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D30BDB" w:rsidRPr="001056DF" w14:paraId="6AC7D233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D28D5" w14:textId="77777777" w:rsidR="00D30BDB" w:rsidRPr="00E216BC" w:rsidRDefault="00D30BDB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5E646113" w14:textId="77777777" w:rsidR="00D30BDB" w:rsidRPr="00E216BC" w:rsidRDefault="00D30BDB" w:rsidP="00C65740">
            <w:pPr>
              <w:spacing w:line="276" w:lineRule="auto"/>
              <w:jc w:val="center"/>
              <w:rPr>
                <w:b/>
              </w:rPr>
            </w:pPr>
            <w:r w:rsidRPr="00E216BC">
              <w:rPr>
                <w:b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ECECBE" w14:textId="72011726" w:rsidR="00D30BDB" w:rsidRPr="00724063" w:rsidRDefault="00D30BDB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0D86079B" w14:textId="0FA0D99D" w:rsidR="00D30BDB" w:rsidRPr="001056DF" w:rsidRDefault="00D30BDB" w:rsidP="00C65740">
            <w:pPr>
              <w:spacing w:line="276" w:lineRule="auto"/>
              <w:jc w:val="center"/>
              <w:rPr>
                <w:b/>
                <w:bCs/>
                <w:szCs w:val="28"/>
                <w:lang w:val="vi-VN"/>
              </w:rPr>
            </w:pPr>
            <w:r>
              <w:rPr>
                <w:szCs w:val="28"/>
              </w:rPr>
              <w:t>Chạy cự li ngắn</w:t>
            </w:r>
          </w:p>
        </w:tc>
        <w:tc>
          <w:tcPr>
            <w:tcW w:w="5760" w:type="dxa"/>
          </w:tcPr>
          <w:p w14:paraId="22D35CB6" w14:textId="33329969" w:rsidR="00D30BDB" w:rsidRPr="001056DF" w:rsidRDefault="00D30BDB" w:rsidP="00C65740">
            <w:pPr>
              <w:spacing w:line="276" w:lineRule="auto"/>
              <w:rPr>
                <w:b/>
                <w:bCs/>
                <w:szCs w:val="28"/>
                <w:lang w:val="vi-VN"/>
              </w:rPr>
            </w:pPr>
            <w:r>
              <w:t>Các động tác bổ trợ chạy cự li ngắn</w:t>
            </w:r>
          </w:p>
        </w:tc>
        <w:tc>
          <w:tcPr>
            <w:tcW w:w="1355" w:type="dxa"/>
            <w:vAlign w:val="center"/>
          </w:tcPr>
          <w:p w14:paraId="399D836D" w14:textId="77777777" w:rsidR="00D30BDB" w:rsidRPr="00055532" w:rsidRDefault="00D30BDB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D30BDB" w:rsidRPr="001056DF" w14:paraId="68DF7C54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A1734" w14:textId="77777777" w:rsidR="00D30BDB" w:rsidRPr="0046713A" w:rsidRDefault="00D30BDB" w:rsidP="00C65740">
            <w:pPr>
              <w:spacing w:line="276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lastRenderedPageBreak/>
              <w:t>2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7CA92304" w14:textId="77B8897A" w:rsidR="00D30BDB" w:rsidRPr="00E216BC" w:rsidRDefault="00C328A4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B15DD7" w14:textId="2EE1F07E" w:rsidR="00D30BDB" w:rsidRPr="0003600D" w:rsidRDefault="00D30BDB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195ECB14" w14:textId="28C91548" w:rsidR="00D30BDB" w:rsidRPr="001056DF" w:rsidRDefault="00D30BDB" w:rsidP="00C65740">
            <w:pPr>
              <w:spacing w:line="276" w:lineRule="auto"/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Chạy cự li ngắn</w:t>
            </w:r>
          </w:p>
        </w:tc>
        <w:tc>
          <w:tcPr>
            <w:tcW w:w="5760" w:type="dxa"/>
          </w:tcPr>
          <w:p w14:paraId="73C26D3C" w14:textId="3734273E" w:rsidR="00D30BDB" w:rsidRPr="001056DF" w:rsidRDefault="00D30BDB" w:rsidP="00C65740">
            <w:pPr>
              <w:spacing w:line="276" w:lineRule="auto"/>
              <w:rPr>
                <w:szCs w:val="28"/>
                <w:lang w:val="vi-VN"/>
              </w:rPr>
            </w:pPr>
            <w:r>
              <w:t>Chạy giữa quãng</w:t>
            </w:r>
          </w:p>
        </w:tc>
        <w:tc>
          <w:tcPr>
            <w:tcW w:w="1355" w:type="dxa"/>
            <w:vAlign w:val="center"/>
          </w:tcPr>
          <w:p w14:paraId="465C957B" w14:textId="77777777" w:rsidR="00D30BDB" w:rsidRPr="005F5A19" w:rsidRDefault="00D30BDB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D30BDB" w:rsidRPr="001056DF" w14:paraId="37579D1A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18AE4" w14:textId="77777777" w:rsidR="00D30BDB" w:rsidRPr="00E216BC" w:rsidRDefault="00D30BDB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162A27A5" w14:textId="7D7EF6D1" w:rsidR="00D30BDB" w:rsidRPr="00E216BC" w:rsidRDefault="00C328A4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3F9E1C" w14:textId="2CD3EAB7" w:rsidR="00D30BDB" w:rsidRPr="00724063" w:rsidRDefault="00D30BDB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22D15DF6" w14:textId="45423C4E" w:rsidR="00D30BDB" w:rsidRPr="001056DF" w:rsidRDefault="00D30BDB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Chạy cự li ngắn</w:t>
            </w:r>
          </w:p>
        </w:tc>
        <w:tc>
          <w:tcPr>
            <w:tcW w:w="5760" w:type="dxa"/>
          </w:tcPr>
          <w:p w14:paraId="749CE6AA" w14:textId="66D234B0" w:rsidR="00D30BDB" w:rsidRPr="001056DF" w:rsidRDefault="00D30BDB" w:rsidP="00C65740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t>Chạy giữa quãng</w:t>
            </w:r>
          </w:p>
        </w:tc>
        <w:tc>
          <w:tcPr>
            <w:tcW w:w="1355" w:type="dxa"/>
            <w:vAlign w:val="center"/>
          </w:tcPr>
          <w:p w14:paraId="4106A794" w14:textId="77777777" w:rsidR="00D30BDB" w:rsidRPr="00055532" w:rsidRDefault="00D30BDB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E41591" w:rsidRPr="001056DF" w14:paraId="171B7C7F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6CB003" w14:textId="74B64D3A" w:rsidR="00E41591" w:rsidRPr="00C328A4" w:rsidRDefault="00E41591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6BA94279" w14:textId="0ACFA68A" w:rsidR="00E41591" w:rsidRPr="00E216BC" w:rsidRDefault="00E41591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67FE90" w14:textId="58E03942" w:rsidR="00E41591" w:rsidRPr="00BF162A" w:rsidRDefault="00E41591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261D3CAA" w14:textId="19104B50" w:rsidR="00E41591" w:rsidRPr="001056DF" w:rsidRDefault="00E41591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Chạy cự li ngắn</w:t>
            </w:r>
          </w:p>
        </w:tc>
        <w:tc>
          <w:tcPr>
            <w:tcW w:w="5760" w:type="dxa"/>
          </w:tcPr>
          <w:p w14:paraId="2AB635D9" w14:textId="293C2280" w:rsidR="00E41591" w:rsidRPr="001056DF" w:rsidRDefault="00E41591" w:rsidP="00C65740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t>Chạy giữa quãng</w:t>
            </w:r>
          </w:p>
        </w:tc>
        <w:tc>
          <w:tcPr>
            <w:tcW w:w="1355" w:type="dxa"/>
            <w:vAlign w:val="center"/>
          </w:tcPr>
          <w:p w14:paraId="6C41104E" w14:textId="77777777" w:rsidR="00E41591" w:rsidRPr="00055532" w:rsidRDefault="00E41591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E41591" w:rsidRPr="001056DF" w14:paraId="3562B689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7126A6" w14:textId="77777777" w:rsidR="00E41591" w:rsidRPr="00E216BC" w:rsidRDefault="00E41591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7CE49255" w14:textId="5B34C44A" w:rsidR="00E41591" w:rsidRPr="00E216BC" w:rsidRDefault="00E41591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EB386" w14:textId="2D017D75" w:rsidR="00E41591" w:rsidRPr="00BF162A" w:rsidRDefault="00E41591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6AFBCC48" w14:textId="212600C6" w:rsidR="00E41591" w:rsidRPr="001056DF" w:rsidRDefault="00E41591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Chạy cự li ngắn</w:t>
            </w:r>
          </w:p>
        </w:tc>
        <w:tc>
          <w:tcPr>
            <w:tcW w:w="5760" w:type="dxa"/>
          </w:tcPr>
          <w:p w14:paraId="4A8237CF" w14:textId="030444D2" w:rsidR="00E41591" w:rsidRPr="001056DF" w:rsidRDefault="00E41591" w:rsidP="00C65740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t>Xuất phát và chạy lao sau xuất phát</w:t>
            </w:r>
          </w:p>
        </w:tc>
        <w:tc>
          <w:tcPr>
            <w:tcW w:w="1355" w:type="dxa"/>
            <w:vAlign w:val="center"/>
          </w:tcPr>
          <w:p w14:paraId="1E40C217" w14:textId="77777777" w:rsidR="00E41591" w:rsidRPr="00055532" w:rsidRDefault="00E41591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415946DD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56761" w14:textId="10BDAC26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78BE5D5" w14:textId="125B21A7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CDDF2" w14:textId="2D36BB3C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13778FB1" w14:textId="49F8750F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Chạy cự li ngắn</w:t>
            </w:r>
          </w:p>
        </w:tc>
        <w:tc>
          <w:tcPr>
            <w:tcW w:w="5760" w:type="dxa"/>
          </w:tcPr>
          <w:p w14:paraId="2B0FCADD" w14:textId="55D0E83B" w:rsidR="00203E43" w:rsidRPr="001056DF" w:rsidRDefault="00203E43" w:rsidP="00C65740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t>Xuất phát và chạy lao sau xuất phát</w:t>
            </w:r>
          </w:p>
        </w:tc>
        <w:tc>
          <w:tcPr>
            <w:tcW w:w="1355" w:type="dxa"/>
            <w:vAlign w:val="center"/>
          </w:tcPr>
          <w:p w14:paraId="1B0C4900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54448EEC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C7630F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5C303274" w14:textId="4D26C42E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0C7D95" w14:textId="27B9BC73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0C01A10F" w14:textId="5BAFA514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Chạy cự li ngắn</w:t>
            </w:r>
          </w:p>
        </w:tc>
        <w:tc>
          <w:tcPr>
            <w:tcW w:w="5760" w:type="dxa"/>
          </w:tcPr>
          <w:p w14:paraId="794D8F9E" w14:textId="4A6A0543" w:rsidR="00203E43" w:rsidRPr="001056DF" w:rsidRDefault="00203E43" w:rsidP="00C65740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t>Xuất phát và chạy lao sau xuất phát</w:t>
            </w:r>
          </w:p>
        </w:tc>
        <w:tc>
          <w:tcPr>
            <w:tcW w:w="1355" w:type="dxa"/>
            <w:vAlign w:val="center"/>
          </w:tcPr>
          <w:p w14:paraId="26DF0160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43190908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574E7" w14:textId="5781EDDE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2682A8F2" w14:textId="6341019C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981C62" w14:textId="1B7F3E7A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698053D1" w14:textId="7C5CC7EE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Chạy cự li ngắn</w:t>
            </w:r>
          </w:p>
        </w:tc>
        <w:tc>
          <w:tcPr>
            <w:tcW w:w="5760" w:type="dxa"/>
          </w:tcPr>
          <w:p w14:paraId="18B00BD6" w14:textId="6058C669" w:rsidR="00203E43" w:rsidRPr="001056DF" w:rsidRDefault="00203E43" w:rsidP="00C65740">
            <w:pPr>
              <w:spacing w:line="276" w:lineRule="auto"/>
              <w:rPr>
                <w:b/>
                <w:szCs w:val="28"/>
                <w:lang w:val="vi-VN"/>
              </w:rPr>
            </w:pPr>
            <w:r>
              <w:t>Chạy về đích</w:t>
            </w:r>
          </w:p>
        </w:tc>
        <w:tc>
          <w:tcPr>
            <w:tcW w:w="1355" w:type="dxa"/>
            <w:vAlign w:val="center"/>
          </w:tcPr>
          <w:p w14:paraId="357776E5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50C4CF76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BAB5F3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0FE2F922" w14:textId="4FE7A2E6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7C3644" w14:textId="7B8C98B9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0BFE5415" w14:textId="0E6EE33C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Chạy cự li ngắn</w:t>
            </w:r>
          </w:p>
        </w:tc>
        <w:tc>
          <w:tcPr>
            <w:tcW w:w="5760" w:type="dxa"/>
          </w:tcPr>
          <w:p w14:paraId="11A3A4BF" w14:textId="2957C72C" w:rsidR="00203E43" w:rsidRDefault="00203E43" w:rsidP="00C65740">
            <w:pPr>
              <w:spacing w:line="276" w:lineRule="auto"/>
            </w:pPr>
            <w:r>
              <w:t>Chạy về đích</w:t>
            </w:r>
          </w:p>
        </w:tc>
        <w:tc>
          <w:tcPr>
            <w:tcW w:w="1355" w:type="dxa"/>
            <w:vAlign w:val="center"/>
          </w:tcPr>
          <w:p w14:paraId="22C3E8C0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783A35F1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14A38" w14:textId="2E8F431A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0C98F900" w14:textId="04613A9C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952062" w14:textId="5BCBD935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235DF643" w14:textId="4F102C51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Bài thể dục</w:t>
            </w:r>
          </w:p>
        </w:tc>
        <w:tc>
          <w:tcPr>
            <w:tcW w:w="5760" w:type="dxa"/>
          </w:tcPr>
          <w:p w14:paraId="3424BA79" w14:textId="6C346951" w:rsidR="00203E43" w:rsidRDefault="00203E43" w:rsidP="00C65740">
            <w:pPr>
              <w:spacing w:line="276" w:lineRule="auto"/>
            </w:pPr>
            <w:r>
              <w:t>Bài thể dục</w:t>
            </w:r>
          </w:p>
        </w:tc>
        <w:tc>
          <w:tcPr>
            <w:tcW w:w="1355" w:type="dxa"/>
            <w:vAlign w:val="center"/>
          </w:tcPr>
          <w:p w14:paraId="60CB7451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203B5B8D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458573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431D7CDF" w14:textId="2112191D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4C46A9" w14:textId="3658A497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006AEC65" w14:textId="3A81101E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Bài thể dục</w:t>
            </w:r>
          </w:p>
        </w:tc>
        <w:tc>
          <w:tcPr>
            <w:tcW w:w="5760" w:type="dxa"/>
          </w:tcPr>
          <w:p w14:paraId="6DAEB8E8" w14:textId="2033F888" w:rsidR="00203E43" w:rsidRDefault="00203E43" w:rsidP="00C65740">
            <w:pPr>
              <w:spacing w:line="276" w:lineRule="auto"/>
            </w:pPr>
            <w:r w:rsidRPr="00ED12B5">
              <w:t>Bài thể dục</w:t>
            </w:r>
          </w:p>
        </w:tc>
        <w:tc>
          <w:tcPr>
            <w:tcW w:w="1355" w:type="dxa"/>
            <w:vAlign w:val="center"/>
          </w:tcPr>
          <w:p w14:paraId="72F79C7D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0CAC185C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88BCC" w14:textId="490E1409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1147D73F" w14:textId="4E5A27FB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93FF7" w14:textId="01AF02A3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6D2C186A" w14:textId="04542FEF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Bài thể dục</w:t>
            </w:r>
          </w:p>
        </w:tc>
        <w:tc>
          <w:tcPr>
            <w:tcW w:w="5760" w:type="dxa"/>
          </w:tcPr>
          <w:p w14:paraId="03054506" w14:textId="412F41DC" w:rsidR="00203E43" w:rsidRPr="00ED12B5" w:rsidRDefault="00203E43" w:rsidP="00C65740">
            <w:pPr>
              <w:spacing w:line="276" w:lineRule="auto"/>
            </w:pPr>
            <w:r w:rsidRPr="00ED12B5">
              <w:t>Bài thể dục</w:t>
            </w:r>
          </w:p>
        </w:tc>
        <w:tc>
          <w:tcPr>
            <w:tcW w:w="1355" w:type="dxa"/>
            <w:vAlign w:val="center"/>
          </w:tcPr>
          <w:p w14:paraId="30962F94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44AA6345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60CDFC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70CB376D" w14:textId="73BC95BB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1A4C9B" w14:textId="3204C929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68CFF91C" w14:textId="2CBF9FEB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Bài thể dục</w:t>
            </w:r>
          </w:p>
        </w:tc>
        <w:tc>
          <w:tcPr>
            <w:tcW w:w="5760" w:type="dxa"/>
          </w:tcPr>
          <w:p w14:paraId="79B40CD2" w14:textId="57AF2069" w:rsidR="00203E43" w:rsidRPr="00ED12B5" w:rsidRDefault="00203E43" w:rsidP="00C65740">
            <w:pPr>
              <w:spacing w:line="276" w:lineRule="auto"/>
            </w:pPr>
            <w:r w:rsidRPr="00ED12B5">
              <w:t>Bài thể dục</w:t>
            </w:r>
          </w:p>
        </w:tc>
        <w:tc>
          <w:tcPr>
            <w:tcW w:w="1355" w:type="dxa"/>
            <w:vAlign w:val="center"/>
          </w:tcPr>
          <w:p w14:paraId="038FF4AE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754F3386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31C75" w14:textId="3C238412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44877192" w14:textId="24C92710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CC94E" w14:textId="7CA5E83C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1A98430B" w14:textId="4E66C7C5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Bài thể dục</w:t>
            </w:r>
          </w:p>
        </w:tc>
        <w:tc>
          <w:tcPr>
            <w:tcW w:w="5760" w:type="dxa"/>
          </w:tcPr>
          <w:p w14:paraId="14177576" w14:textId="7A78A026" w:rsidR="00203E43" w:rsidRPr="00ED12B5" w:rsidRDefault="00203E43" w:rsidP="00C65740">
            <w:pPr>
              <w:spacing w:line="276" w:lineRule="auto"/>
            </w:pPr>
            <w:r w:rsidRPr="00ED12B5">
              <w:t>Bài thể dục</w:t>
            </w:r>
          </w:p>
        </w:tc>
        <w:tc>
          <w:tcPr>
            <w:tcW w:w="1355" w:type="dxa"/>
            <w:vAlign w:val="center"/>
          </w:tcPr>
          <w:p w14:paraId="59CF0066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5935F96F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E21FA5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11E4D2BD" w14:textId="53EC5B84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754F51" w14:textId="03CB3B70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57EB0B00" w14:textId="580AC2C2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Bài thể dục</w:t>
            </w:r>
          </w:p>
        </w:tc>
        <w:tc>
          <w:tcPr>
            <w:tcW w:w="5760" w:type="dxa"/>
          </w:tcPr>
          <w:p w14:paraId="2C30C28F" w14:textId="06AF0A0B" w:rsidR="00203E43" w:rsidRPr="00ED12B5" w:rsidRDefault="00203E43" w:rsidP="00C65740">
            <w:pPr>
              <w:spacing w:line="276" w:lineRule="auto"/>
            </w:pPr>
            <w:r w:rsidRPr="001950F1">
              <w:t>Bài thể dục</w:t>
            </w:r>
          </w:p>
        </w:tc>
        <w:tc>
          <w:tcPr>
            <w:tcW w:w="1355" w:type="dxa"/>
            <w:vAlign w:val="center"/>
          </w:tcPr>
          <w:p w14:paraId="7A4F8F36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245A59B7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0810A9" w14:textId="398E8879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1173E928" w14:textId="2D7FB477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C45B21" w14:textId="26B3F20F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1B5C5A69" w14:textId="2FDE5F6C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Bài thể dục</w:t>
            </w:r>
          </w:p>
        </w:tc>
        <w:tc>
          <w:tcPr>
            <w:tcW w:w="5760" w:type="dxa"/>
          </w:tcPr>
          <w:p w14:paraId="5FD8176E" w14:textId="39307D93" w:rsidR="00203E43" w:rsidRPr="001950F1" w:rsidRDefault="00203E43" w:rsidP="00C65740">
            <w:pPr>
              <w:spacing w:line="276" w:lineRule="auto"/>
            </w:pPr>
            <w:r w:rsidRPr="001950F1">
              <w:t>Bài thể dục</w:t>
            </w:r>
          </w:p>
        </w:tc>
        <w:tc>
          <w:tcPr>
            <w:tcW w:w="1355" w:type="dxa"/>
            <w:vAlign w:val="center"/>
          </w:tcPr>
          <w:p w14:paraId="436F6AA0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66F20548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B4543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473CC2FA" w14:textId="173B0715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10CE09" w14:textId="6059F008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7C242B39" w14:textId="00FF8F00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Bài thể dục</w:t>
            </w:r>
          </w:p>
        </w:tc>
        <w:tc>
          <w:tcPr>
            <w:tcW w:w="5760" w:type="dxa"/>
          </w:tcPr>
          <w:p w14:paraId="751A0DA5" w14:textId="6DC192D0" w:rsidR="00203E43" w:rsidRPr="001950F1" w:rsidRDefault="00203E43" w:rsidP="00C65740">
            <w:pPr>
              <w:spacing w:line="276" w:lineRule="auto"/>
            </w:pPr>
            <w:r w:rsidRPr="001950F1">
              <w:t>Bài thể dục</w:t>
            </w:r>
          </w:p>
        </w:tc>
        <w:tc>
          <w:tcPr>
            <w:tcW w:w="1355" w:type="dxa"/>
            <w:vAlign w:val="center"/>
          </w:tcPr>
          <w:p w14:paraId="6E34496E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5A0DDA70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0C455" w14:textId="2C164CF2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6FF8C266" w14:textId="4E8B7FE7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46B4DF" w14:textId="755A40CA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6752CDFE" w14:textId="4AC3F4F2" w:rsidR="00203E43" w:rsidRPr="00D30BDB" w:rsidRDefault="00203E43" w:rsidP="00C65740">
            <w:pPr>
              <w:spacing w:line="276" w:lineRule="auto"/>
              <w:jc w:val="center"/>
              <w:rPr>
                <w:szCs w:val="28"/>
              </w:rPr>
            </w:pPr>
            <w:r w:rsidRPr="00D30BDB">
              <w:rPr>
                <w:szCs w:val="28"/>
              </w:rPr>
              <w:t>Kiểm tra</w:t>
            </w:r>
          </w:p>
        </w:tc>
        <w:tc>
          <w:tcPr>
            <w:tcW w:w="5760" w:type="dxa"/>
          </w:tcPr>
          <w:p w14:paraId="2BFD0A8F" w14:textId="6081DEF1" w:rsidR="00203E43" w:rsidRPr="001950F1" w:rsidRDefault="00203E43" w:rsidP="00C65740">
            <w:pPr>
              <w:spacing w:line="276" w:lineRule="auto"/>
            </w:pPr>
            <w:r>
              <w:t>Kiểm tra giữa kỳ</w:t>
            </w:r>
          </w:p>
        </w:tc>
        <w:tc>
          <w:tcPr>
            <w:tcW w:w="1355" w:type="dxa"/>
            <w:vAlign w:val="center"/>
          </w:tcPr>
          <w:p w14:paraId="5B940EEF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66A97C79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31B3A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721848AC" w14:textId="58B6A180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A8EF10" w14:textId="22747614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3FFB7D75" w14:textId="671DA187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Ném bóng</w:t>
            </w:r>
          </w:p>
        </w:tc>
        <w:tc>
          <w:tcPr>
            <w:tcW w:w="5760" w:type="dxa"/>
          </w:tcPr>
          <w:p w14:paraId="275FF684" w14:textId="0F191835" w:rsidR="00203E43" w:rsidRDefault="00203E43" w:rsidP="00C65740">
            <w:pPr>
              <w:spacing w:line="276" w:lineRule="auto"/>
            </w:pPr>
            <w:r>
              <w:t>Các động tác bổ trợ kỹ thuật ném bóng</w:t>
            </w:r>
          </w:p>
        </w:tc>
        <w:tc>
          <w:tcPr>
            <w:tcW w:w="1355" w:type="dxa"/>
            <w:vAlign w:val="center"/>
          </w:tcPr>
          <w:p w14:paraId="196C313C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671CB114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16172" w14:textId="6E92A239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1C42F67" w14:textId="715E8A82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5B45DA" w14:textId="68E297EF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21B5C8EB" w14:textId="76CAB087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Ném bóng</w:t>
            </w:r>
          </w:p>
        </w:tc>
        <w:tc>
          <w:tcPr>
            <w:tcW w:w="5760" w:type="dxa"/>
          </w:tcPr>
          <w:p w14:paraId="21AD0963" w14:textId="52C23C95" w:rsidR="00203E43" w:rsidRDefault="00203E43" w:rsidP="00C65740">
            <w:pPr>
              <w:spacing w:line="276" w:lineRule="auto"/>
            </w:pPr>
            <w:r>
              <w:t>Các động tác bổ trợ kỹ thuật ném bóng</w:t>
            </w:r>
          </w:p>
        </w:tc>
        <w:tc>
          <w:tcPr>
            <w:tcW w:w="1355" w:type="dxa"/>
            <w:vAlign w:val="center"/>
          </w:tcPr>
          <w:p w14:paraId="766DA33F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2C31A7A7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2F01A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65F1E35E" w14:textId="52F4835A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AC89C2" w14:textId="57EB8E47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01A9E759" w14:textId="58E31358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Ném bóng</w:t>
            </w:r>
          </w:p>
        </w:tc>
        <w:tc>
          <w:tcPr>
            <w:tcW w:w="5760" w:type="dxa"/>
          </w:tcPr>
          <w:p w14:paraId="6F9D1FC9" w14:textId="07F98897" w:rsidR="00203E43" w:rsidRDefault="00203E43" w:rsidP="00C65740">
            <w:pPr>
              <w:spacing w:line="276" w:lineRule="auto"/>
            </w:pPr>
            <w:r>
              <w:t>Các động tác bổ trợ kỹ thuật ném bóng</w:t>
            </w:r>
          </w:p>
        </w:tc>
        <w:tc>
          <w:tcPr>
            <w:tcW w:w="1355" w:type="dxa"/>
            <w:vAlign w:val="center"/>
          </w:tcPr>
          <w:p w14:paraId="1F2D6969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4C20210D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C2F12" w14:textId="0A665B66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59667C9C" w14:textId="096003B7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C759EB" w14:textId="02BE2D90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65141B76" w14:textId="1A69EAD1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Ném bóng</w:t>
            </w:r>
          </w:p>
        </w:tc>
        <w:tc>
          <w:tcPr>
            <w:tcW w:w="5760" w:type="dxa"/>
          </w:tcPr>
          <w:p w14:paraId="3053C26A" w14:textId="07A0C30C" w:rsidR="00203E43" w:rsidRDefault="00203E43" w:rsidP="00C65740">
            <w:pPr>
              <w:spacing w:line="276" w:lineRule="auto"/>
            </w:pPr>
            <w:r>
              <w:t>Ra sức cuối cùng và giữ thăng bằng</w:t>
            </w:r>
          </w:p>
        </w:tc>
        <w:tc>
          <w:tcPr>
            <w:tcW w:w="1355" w:type="dxa"/>
            <w:vAlign w:val="center"/>
          </w:tcPr>
          <w:p w14:paraId="39FD7938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11F01FF6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8EF94" w14:textId="77777777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14CBC2A1" w14:textId="437B4C29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F6675D" w14:textId="54E692C7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593874A1" w14:textId="6C621137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Ném bóng</w:t>
            </w:r>
          </w:p>
        </w:tc>
        <w:tc>
          <w:tcPr>
            <w:tcW w:w="5760" w:type="dxa"/>
          </w:tcPr>
          <w:p w14:paraId="534E57BE" w14:textId="4406C9BA" w:rsidR="00203E43" w:rsidRDefault="00203E43" w:rsidP="00C65740">
            <w:pPr>
              <w:spacing w:line="276" w:lineRule="auto"/>
            </w:pPr>
            <w:r w:rsidRPr="001C5F83">
              <w:t>Ra sức cuối cùng và giữ thăng bằng</w:t>
            </w:r>
          </w:p>
        </w:tc>
        <w:tc>
          <w:tcPr>
            <w:tcW w:w="1355" w:type="dxa"/>
            <w:vAlign w:val="center"/>
          </w:tcPr>
          <w:p w14:paraId="43258871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71FBFF79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F2790" w14:textId="13CD00BE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220DA957" w14:textId="6C25A213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2622FC" w14:textId="2C99AF3E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3CE2FF72" w14:textId="093B5B27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Ném bóng</w:t>
            </w:r>
          </w:p>
        </w:tc>
        <w:tc>
          <w:tcPr>
            <w:tcW w:w="5760" w:type="dxa"/>
          </w:tcPr>
          <w:p w14:paraId="65E6C70D" w14:textId="6B84BA38" w:rsidR="00203E43" w:rsidRPr="001C5F83" w:rsidRDefault="00203E43" w:rsidP="00C65740">
            <w:pPr>
              <w:spacing w:line="276" w:lineRule="auto"/>
            </w:pPr>
            <w:r w:rsidRPr="001C5F83">
              <w:t>Ra sức cuối cùng và giữ thăng bằng</w:t>
            </w:r>
          </w:p>
        </w:tc>
        <w:tc>
          <w:tcPr>
            <w:tcW w:w="1355" w:type="dxa"/>
            <w:vAlign w:val="center"/>
          </w:tcPr>
          <w:p w14:paraId="7E8FE974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3213B7B6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4FB9CD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6B97E701" w14:textId="7AC7A34B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860308" w14:textId="1EE4AAED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0A722A5C" w14:textId="4524977F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Ném bóng</w:t>
            </w:r>
          </w:p>
        </w:tc>
        <w:tc>
          <w:tcPr>
            <w:tcW w:w="5760" w:type="dxa"/>
          </w:tcPr>
          <w:p w14:paraId="7DE605CD" w14:textId="397B7E1C" w:rsidR="00203E43" w:rsidRPr="001C5F83" w:rsidRDefault="00203E43" w:rsidP="00C65740">
            <w:pPr>
              <w:spacing w:line="276" w:lineRule="auto"/>
            </w:pPr>
            <w:r w:rsidRPr="001C5F83">
              <w:t>Ra sức cuối cùng và giữ thăng bằng</w:t>
            </w:r>
          </w:p>
        </w:tc>
        <w:tc>
          <w:tcPr>
            <w:tcW w:w="1355" w:type="dxa"/>
            <w:vAlign w:val="center"/>
          </w:tcPr>
          <w:p w14:paraId="5BE317C5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77D978BA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FD66BA" w14:textId="3AA244B4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255ADA71" w14:textId="57D05FC4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7AF7F8" w14:textId="457E11ED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35D2841B" w14:textId="27D4C30C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Ném bóng</w:t>
            </w:r>
          </w:p>
        </w:tc>
        <w:tc>
          <w:tcPr>
            <w:tcW w:w="5760" w:type="dxa"/>
          </w:tcPr>
          <w:p w14:paraId="09FFBC28" w14:textId="6CF9827C" w:rsidR="00203E43" w:rsidRPr="001C5F83" w:rsidRDefault="00203E43" w:rsidP="00C65740">
            <w:pPr>
              <w:spacing w:line="276" w:lineRule="auto"/>
            </w:pPr>
            <w:r w:rsidRPr="001C5F83">
              <w:t>Ra sức cuối cùng và giữ thăng bằng</w:t>
            </w:r>
          </w:p>
        </w:tc>
        <w:tc>
          <w:tcPr>
            <w:tcW w:w="1355" w:type="dxa"/>
            <w:vAlign w:val="center"/>
          </w:tcPr>
          <w:p w14:paraId="24AC0F73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206258F1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D4532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65E44543" w14:textId="6FF6D537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41FABA" w14:textId="1082840C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1A949788" w14:textId="284B6A05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Ném bóng</w:t>
            </w:r>
          </w:p>
        </w:tc>
        <w:tc>
          <w:tcPr>
            <w:tcW w:w="5760" w:type="dxa"/>
          </w:tcPr>
          <w:p w14:paraId="384D9FE7" w14:textId="77FAD430" w:rsidR="00203E43" w:rsidRPr="001C5F83" w:rsidRDefault="00203E43" w:rsidP="00C65740">
            <w:pPr>
              <w:spacing w:line="276" w:lineRule="auto"/>
            </w:pPr>
            <w:r w:rsidRPr="001C5F83">
              <w:t>Ra sức cuối cùng và giữ thăng bằng</w:t>
            </w:r>
          </w:p>
        </w:tc>
        <w:tc>
          <w:tcPr>
            <w:tcW w:w="1355" w:type="dxa"/>
            <w:vAlign w:val="center"/>
          </w:tcPr>
          <w:p w14:paraId="29C908C6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114FF07A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FDB422" w14:textId="7E327265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0FF457EB" w14:textId="27024BC6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DD8480" w14:textId="7A1076C1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1E8F11E4" w14:textId="702F004E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Ném bóng</w:t>
            </w:r>
          </w:p>
        </w:tc>
        <w:tc>
          <w:tcPr>
            <w:tcW w:w="5760" w:type="dxa"/>
          </w:tcPr>
          <w:p w14:paraId="2B876739" w14:textId="42C937DC" w:rsidR="00203E43" w:rsidRPr="001C5F83" w:rsidRDefault="00203E43" w:rsidP="00C65740">
            <w:pPr>
              <w:spacing w:line="276" w:lineRule="auto"/>
            </w:pPr>
            <w:r>
              <w:t>Chuẩn bị chạy đà và chạy đà</w:t>
            </w:r>
          </w:p>
        </w:tc>
        <w:tc>
          <w:tcPr>
            <w:tcW w:w="1355" w:type="dxa"/>
            <w:vAlign w:val="center"/>
          </w:tcPr>
          <w:p w14:paraId="195C9F17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3142C2F3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BF52B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70596FD3" w14:textId="1E21C406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23DF93" w14:textId="64A8C55E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3F27E7A9" w14:textId="562B9CE8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Ném bóng</w:t>
            </w:r>
          </w:p>
        </w:tc>
        <w:tc>
          <w:tcPr>
            <w:tcW w:w="5760" w:type="dxa"/>
          </w:tcPr>
          <w:p w14:paraId="5BE7135F" w14:textId="693DB3D9" w:rsidR="00203E43" w:rsidRDefault="00203E43" w:rsidP="00C65740">
            <w:pPr>
              <w:spacing w:line="276" w:lineRule="auto"/>
            </w:pPr>
            <w:r w:rsidRPr="004C71F3">
              <w:t>Chuẩn bị chạy đà và chạy đà</w:t>
            </w:r>
          </w:p>
        </w:tc>
        <w:tc>
          <w:tcPr>
            <w:tcW w:w="1355" w:type="dxa"/>
            <w:vAlign w:val="center"/>
          </w:tcPr>
          <w:p w14:paraId="68DAE9A8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0D2EC5F9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333C73" w14:textId="705B980E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4BA2F6AC" w14:textId="1069CC89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DDF7BB" w14:textId="39A89FB5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071FCBDF" w14:textId="622F51C3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Ném bóng</w:t>
            </w:r>
          </w:p>
        </w:tc>
        <w:tc>
          <w:tcPr>
            <w:tcW w:w="5760" w:type="dxa"/>
          </w:tcPr>
          <w:p w14:paraId="0C9D1CAB" w14:textId="566DA7F7" w:rsidR="00203E43" w:rsidRPr="004C71F3" w:rsidRDefault="00203E43" w:rsidP="00C65740">
            <w:pPr>
              <w:spacing w:line="276" w:lineRule="auto"/>
            </w:pPr>
            <w:r w:rsidRPr="004C71F3">
              <w:t>Chuẩn bị chạy đà và chạy đà</w:t>
            </w:r>
          </w:p>
        </w:tc>
        <w:tc>
          <w:tcPr>
            <w:tcW w:w="1355" w:type="dxa"/>
            <w:vAlign w:val="center"/>
          </w:tcPr>
          <w:p w14:paraId="707D2CDB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706EDA22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21762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56A7D634" w14:textId="45D859A5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D16D4A" w14:textId="1503C690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5718EDE0" w14:textId="4C608BBE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Ném bóng</w:t>
            </w:r>
          </w:p>
        </w:tc>
        <w:tc>
          <w:tcPr>
            <w:tcW w:w="5760" w:type="dxa"/>
          </w:tcPr>
          <w:p w14:paraId="546C735B" w14:textId="67B349A7" w:rsidR="00203E43" w:rsidRPr="004C71F3" w:rsidRDefault="00203E43" w:rsidP="00C65740">
            <w:pPr>
              <w:spacing w:line="276" w:lineRule="auto"/>
            </w:pPr>
            <w:r w:rsidRPr="004C71F3">
              <w:t>Chuẩn bị chạy đà và chạy đà</w:t>
            </w:r>
          </w:p>
        </w:tc>
        <w:tc>
          <w:tcPr>
            <w:tcW w:w="1355" w:type="dxa"/>
            <w:vAlign w:val="center"/>
          </w:tcPr>
          <w:p w14:paraId="0ABC2F4A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0677F6E3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C75F14" w14:textId="04E54B99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6B975C1A" w14:textId="17F3D96C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5497B" w14:textId="4CE533B1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7FB491BB" w14:textId="2EDDD310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Ném bóng</w:t>
            </w:r>
          </w:p>
        </w:tc>
        <w:tc>
          <w:tcPr>
            <w:tcW w:w="5760" w:type="dxa"/>
          </w:tcPr>
          <w:p w14:paraId="5E582020" w14:textId="4347109F" w:rsidR="00203E43" w:rsidRPr="004C71F3" w:rsidRDefault="00203E43" w:rsidP="00C65740">
            <w:pPr>
              <w:spacing w:line="276" w:lineRule="auto"/>
            </w:pPr>
            <w:r w:rsidRPr="004C71F3">
              <w:t>Chuẩn bị chạy đà và chạy đà</w:t>
            </w:r>
          </w:p>
        </w:tc>
        <w:tc>
          <w:tcPr>
            <w:tcW w:w="1355" w:type="dxa"/>
            <w:vAlign w:val="center"/>
          </w:tcPr>
          <w:p w14:paraId="157A0E01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4B5BF4B4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482D58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5A006D99" w14:textId="00E8CCD8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795E3F" w14:textId="0FFCDBAE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4FF2B704" w14:textId="0EF6DAE4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Ném bóng</w:t>
            </w:r>
          </w:p>
        </w:tc>
        <w:tc>
          <w:tcPr>
            <w:tcW w:w="5760" w:type="dxa"/>
          </w:tcPr>
          <w:p w14:paraId="64EAFED7" w14:textId="21C76E51" w:rsidR="00203E43" w:rsidRPr="004C71F3" w:rsidRDefault="00203E43" w:rsidP="00C65740">
            <w:pPr>
              <w:spacing w:line="276" w:lineRule="auto"/>
            </w:pPr>
            <w:r w:rsidRPr="004C71F3">
              <w:t>Chuẩn bị chạy đà và chạy đà</w:t>
            </w:r>
          </w:p>
        </w:tc>
        <w:tc>
          <w:tcPr>
            <w:tcW w:w="1355" w:type="dxa"/>
            <w:vAlign w:val="center"/>
          </w:tcPr>
          <w:p w14:paraId="697F152B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D30BDB" w:rsidRPr="001056DF" w14:paraId="0C71E626" w14:textId="77777777" w:rsidTr="00203E43">
        <w:tc>
          <w:tcPr>
            <w:tcW w:w="10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E6DD4" w14:textId="6B91DF75" w:rsidR="00D30BDB" w:rsidRPr="00C328A4" w:rsidRDefault="00C328A4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559834B5" w14:textId="7E072E51" w:rsidR="00D30BDB" w:rsidRPr="00E216BC" w:rsidRDefault="00C328A4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AE3A9" w14:textId="72845589" w:rsidR="00D30BDB" w:rsidRPr="00BF162A" w:rsidRDefault="00D30BDB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6FEA0BB2" w14:textId="779717ED" w:rsidR="00D30BDB" w:rsidRPr="00D30BDB" w:rsidRDefault="00D30BDB" w:rsidP="00C65740">
            <w:pPr>
              <w:spacing w:line="276" w:lineRule="auto"/>
              <w:jc w:val="center"/>
              <w:rPr>
                <w:szCs w:val="28"/>
              </w:rPr>
            </w:pPr>
            <w:r w:rsidRPr="00D30BDB">
              <w:rPr>
                <w:szCs w:val="28"/>
              </w:rPr>
              <w:t>Kiểm tra</w:t>
            </w:r>
          </w:p>
        </w:tc>
        <w:tc>
          <w:tcPr>
            <w:tcW w:w="5760" w:type="dxa"/>
          </w:tcPr>
          <w:p w14:paraId="30C5425D" w14:textId="0896F89B" w:rsidR="00D30BDB" w:rsidRPr="004C71F3" w:rsidRDefault="00D30BDB" w:rsidP="00C65740">
            <w:pPr>
              <w:spacing w:line="276" w:lineRule="auto"/>
            </w:pPr>
            <w:r>
              <w:t>Ôn tập kiểm tra cuối học kỳ</w:t>
            </w:r>
          </w:p>
        </w:tc>
        <w:tc>
          <w:tcPr>
            <w:tcW w:w="1355" w:type="dxa"/>
            <w:vAlign w:val="center"/>
          </w:tcPr>
          <w:p w14:paraId="155F84AF" w14:textId="77777777" w:rsidR="00D30BDB" w:rsidRPr="00055532" w:rsidRDefault="00D30BDB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D30BDB" w:rsidRPr="001056DF" w14:paraId="7AC51B8A" w14:textId="77777777" w:rsidTr="00203E43">
        <w:tc>
          <w:tcPr>
            <w:tcW w:w="10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7CB8A6" w14:textId="407D7B72" w:rsidR="00D30BDB" w:rsidRPr="00203E43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22C49106" w14:textId="7488CDF0" w:rsidR="00D30BDB" w:rsidRPr="00E216BC" w:rsidRDefault="00C328A4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FC490D" w14:textId="59D252DE" w:rsidR="00D30BDB" w:rsidRPr="00BF162A" w:rsidRDefault="00D30BDB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3A3D929B" w14:textId="7A7DE4EB" w:rsidR="00D30BDB" w:rsidRPr="00D30BDB" w:rsidRDefault="00D30BDB" w:rsidP="00C65740">
            <w:pPr>
              <w:spacing w:line="276" w:lineRule="auto"/>
              <w:jc w:val="center"/>
              <w:rPr>
                <w:szCs w:val="28"/>
              </w:rPr>
            </w:pPr>
            <w:r w:rsidRPr="00D30BDB">
              <w:rPr>
                <w:szCs w:val="28"/>
              </w:rPr>
              <w:t>Kiêm tra</w:t>
            </w:r>
          </w:p>
        </w:tc>
        <w:tc>
          <w:tcPr>
            <w:tcW w:w="5760" w:type="dxa"/>
          </w:tcPr>
          <w:p w14:paraId="15374B49" w14:textId="76BE7397" w:rsidR="00D30BDB" w:rsidRDefault="00D30BDB" w:rsidP="00C65740">
            <w:pPr>
              <w:spacing w:line="276" w:lineRule="auto"/>
            </w:pPr>
            <w:r>
              <w:t>Ôn tập kiểm tra cuối học kỳ</w:t>
            </w:r>
          </w:p>
        </w:tc>
        <w:tc>
          <w:tcPr>
            <w:tcW w:w="1355" w:type="dxa"/>
            <w:vAlign w:val="center"/>
          </w:tcPr>
          <w:p w14:paraId="64D281A9" w14:textId="77777777" w:rsidR="00D30BDB" w:rsidRPr="00055532" w:rsidRDefault="00D30BDB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005AE941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8C2D1" w14:textId="56367228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68D69E6B" w14:textId="3F5166CD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886E8D" w14:textId="74C1F047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2F381AA5" w14:textId="77777777" w:rsidR="00203E43" w:rsidRDefault="00203E43" w:rsidP="00C6574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óng đá </w:t>
            </w:r>
          </w:p>
          <w:p w14:paraId="6DBDA6A8" w14:textId="1663002A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( TTTC)</w:t>
            </w:r>
          </w:p>
        </w:tc>
        <w:tc>
          <w:tcPr>
            <w:tcW w:w="5760" w:type="dxa"/>
          </w:tcPr>
          <w:p w14:paraId="2134E48F" w14:textId="3AB31005" w:rsidR="00203E43" w:rsidRDefault="00203E43" w:rsidP="00C65740">
            <w:pPr>
              <w:spacing w:line="276" w:lineRule="auto"/>
            </w:pPr>
            <w:r>
              <w:t>Bài tập bổ trợ trong bóng đá</w:t>
            </w:r>
          </w:p>
        </w:tc>
        <w:tc>
          <w:tcPr>
            <w:tcW w:w="1355" w:type="dxa"/>
            <w:vAlign w:val="center"/>
          </w:tcPr>
          <w:p w14:paraId="45E1BEA0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09ED6B75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BBF33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15C300EA" w14:textId="30E18EA1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06CE5F" w14:textId="4F2BC7A2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6F0A0506" w14:textId="77777777" w:rsidR="00203E43" w:rsidRDefault="00203E43" w:rsidP="00C6574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óng đá </w:t>
            </w:r>
          </w:p>
          <w:p w14:paraId="2731DFE9" w14:textId="6E6FB91A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( TTTC)</w:t>
            </w:r>
          </w:p>
        </w:tc>
        <w:tc>
          <w:tcPr>
            <w:tcW w:w="5760" w:type="dxa"/>
          </w:tcPr>
          <w:p w14:paraId="1806F7CE" w14:textId="74400CBE" w:rsidR="00203E43" w:rsidRDefault="00203E43" w:rsidP="00C65740">
            <w:pPr>
              <w:spacing w:line="276" w:lineRule="auto"/>
            </w:pPr>
            <w:r>
              <w:t>Bài tập bổ trợ trong bóng đá</w:t>
            </w:r>
          </w:p>
        </w:tc>
        <w:tc>
          <w:tcPr>
            <w:tcW w:w="1355" w:type="dxa"/>
            <w:vAlign w:val="center"/>
          </w:tcPr>
          <w:p w14:paraId="3C57A8A4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0411ABD6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FF6B1" w14:textId="01C63C88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2C57C6E8" w14:textId="58298D41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68D9F" w14:textId="5D9664CC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4F1D194C" w14:textId="77777777" w:rsidR="00203E43" w:rsidRDefault="00203E43" w:rsidP="00C6574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óng đá </w:t>
            </w:r>
          </w:p>
          <w:p w14:paraId="0AB3195A" w14:textId="2A606662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( TTTC)</w:t>
            </w:r>
          </w:p>
        </w:tc>
        <w:tc>
          <w:tcPr>
            <w:tcW w:w="5760" w:type="dxa"/>
          </w:tcPr>
          <w:p w14:paraId="29FCBA07" w14:textId="34F9EA5D" w:rsidR="00203E43" w:rsidRDefault="00203E43" w:rsidP="00C65740">
            <w:pPr>
              <w:spacing w:line="276" w:lineRule="auto"/>
            </w:pPr>
            <w:r>
              <w:t>Kỹ thuật dẫn bóng bằng lòng bàn chân</w:t>
            </w:r>
          </w:p>
        </w:tc>
        <w:tc>
          <w:tcPr>
            <w:tcW w:w="1355" w:type="dxa"/>
            <w:vAlign w:val="center"/>
          </w:tcPr>
          <w:p w14:paraId="516E0063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31A9298A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A8D3DD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56D4AA5D" w14:textId="4D1CDD7D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88CE6" w14:textId="6DA5C2DE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4F44750C" w14:textId="77777777" w:rsidR="00203E43" w:rsidRDefault="00203E43" w:rsidP="00C6574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óng đá </w:t>
            </w:r>
          </w:p>
          <w:p w14:paraId="1FAA8510" w14:textId="104B3716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( TTTC)</w:t>
            </w:r>
          </w:p>
        </w:tc>
        <w:tc>
          <w:tcPr>
            <w:tcW w:w="5760" w:type="dxa"/>
          </w:tcPr>
          <w:p w14:paraId="3ABC55A4" w14:textId="41AB6D7F" w:rsidR="00203E43" w:rsidRDefault="00203E43" w:rsidP="00C65740">
            <w:pPr>
              <w:spacing w:line="276" w:lineRule="auto"/>
            </w:pPr>
            <w:r>
              <w:t>Kỹ thuật dẫn bóng bằng lòng bàn chân</w:t>
            </w:r>
          </w:p>
        </w:tc>
        <w:tc>
          <w:tcPr>
            <w:tcW w:w="1355" w:type="dxa"/>
            <w:vAlign w:val="center"/>
          </w:tcPr>
          <w:p w14:paraId="18B9F999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3D4EAA99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7AD9C" w14:textId="2D0CD246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5CFBF996" w14:textId="6769ED4F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A2C702" w14:textId="0B31B9E9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308D05C9" w14:textId="77777777" w:rsidR="00203E43" w:rsidRDefault="00203E43" w:rsidP="00C6574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óng đá</w:t>
            </w:r>
          </w:p>
          <w:p w14:paraId="29A54753" w14:textId="42779A1E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( TTTC)</w:t>
            </w:r>
          </w:p>
        </w:tc>
        <w:tc>
          <w:tcPr>
            <w:tcW w:w="5760" w:type="dxa"/>
          </w:tcPr>
          <w:p w14:paraId="5A2C8F00" w14:textId="0DF37CC3" w:rsidR="00203E43" w:rsidRDefault="00203E43" w:rsidP="00C65740">
            <w:pPr>
              <w:spacing w:line="276" w:lineRule="auto"/>
            </w:pPr>
            <w:r>
              <w:t>Kỹ thuật dẫn bóng bằng lòng bàn chân</w:t>
            </w:r>
          </w:p>
        </w:tc>
        <w:tc>
          <w:tcPr>
            <w:tcW w:w="1355" w:type="dxa"/>
            <w:vAlign w:val="center"/>
          </w:tcPr>
          <w:p w14:paraId="3CE1CBA7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6CA0CE2D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0074E1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890D4F9" w14:textId="01603E74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72A40" w14:textId="0DB5CB7B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4C804295" w14:textId="77777777" w:rsidR="00203E43" w:rsidRDefault="00203E43" w:rsidP="00C6574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óng đá </w:t>
            </w:r>
          </w:p>
          <w:p w14:paraId="6168D3FC" w14:textId="6F872E8F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( TTTC)</w:t>
            </w:r>
          </w:p>
        </w:tc>
        <w:tc>
          <w:tcPr>
            <w:tcW w:w="5760" w:type="dxa"/>
          </w:tcPr>
          <w:p w14:paraId="7DBFAC72" w14:textId="70127F6B" w:rsidR="00203E43" w:rsidRDefault="00203E43" w:rsidP="00C65740">
            <w:pPr>
              <w:spacing w:line="276" w:lineRule="auto"/>
            </w:pPr>
            <w:r>
              <w:t>Kỹ thuật dẫn bóng bằng lòng bàn chân</w:t>
            </w:r>
          </w:p>
        </w:tc>
        <w:tc>
          <w:tcPr>
            <w:tcW w:w="1355" w:type="dxa"/>
            <w:vAlign w:val="center"/>
          </w:tcPr>
          <w:p w14:paraId="7EA720C3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5FFFB273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E57331" w14:textId="5FEB88FE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0380EA2F" w14:textId="64489B8A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A4B637" w14:textId="124BEB21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30121B63" w14:textId="77777777" w:rsidR="00203E43" w:rsidRDefault="00203E43" w:rsidP="00C6574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óng đá </w:t>
            </w:r>
          </w:p>
          <w:p w14:paraId="4D348C60" w14:textId="41B16CF9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lastRenderedPageBreak/>
              <w:t>( TTTC)</w:t>
            </w:r>
          </w:p>
        </w:tc>
        <w:tc>
          <w:tcPr>
            <w:tcW w:w="5760" w:type="dxa"/>
          </w:tcPr>
          <w:p w14:paraId="4C95BFAB" w14:textId="6F6DD0B3" w:rsidR="00203E43" w:rsidRDefault="00203E43" w:rsidP="00C65740">
            <w:pPr>
              <w:spacing w:line="276" w:lineRule="auto"/>
            </w:pPr>
            <w:r>
              <w:lastRenderedPageBreak/>
              <w:t>Kỹ thuật dẫn bóng bằng lòng bàn chân</w:t>
            </w:r>
          </w:p>
        </w:tc>
        <w:tc>
          <w:tcPr>
            <w:tcW w:w="1355" w:type="dxa"/>
            <w:vAlign w:val="center"/>
          </w:tcPr>
          <w:p w14:paraId="60BA23E3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504156AC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B2092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ECD3B1C" w14:textId="5083EE33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1723E" w14:textId="0588025F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4EAE5549" w14:textId="77777777" w:rsidR="00203E43" w:rsidRDefault="00203E43" w:rsidP="00C6574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óng đá </w:t>
            </w:r>
          </w:p>
          <w:p w14:paraId="5E5EE175" w14:textId="110AC0A4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( TTTC)</w:t>
            </w:r>
          </w:p>
        </w:tc>
        <w:tc>
          <w:tcPr>
            <w:tcW w:w="5760" w:type="dxa"/>
          </w:tcPr>
          <w:p w14:paraId="7C3DF405" w14:textId="75A6F33A" w:rsidR="00203E43" w:rsidRDefault="00203E43" w:rsidP="00C65740">
            <w:pPr>
              <w:spacing w:line="276" w:lineRule="auto"/>
            </w:pPr>
            <w:r>
              <w:t>Kỹ thuật dẫn bóng bằng lòng bàn chân</w:t>
            </w:r>
          </w:p>
        </w:tc>
        <w:tc>
          <w:tcPr>
            <w:tcW w:w="1355" w:type="dxa"/>
            <w:vAlign w:val="center"/>
          </w:tcPr>
          <w:p w14:paraId="4CC5830D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0805A24E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C3B03F" w14:textId="69F366A4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494D1AA8" w14:textId="70560380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47A98" w14:textId="4DCF9E86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648D155D" w14:textId="77777777" w:rsidR="00203E43" w:rsidRDefault="00203E43" w:rsidP="00C6574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óng đá </w:t>
            </w:r>
          </w:p>
          <w:p w14:paraId="7FE5CF9D" w14:textId="13797D0F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( TTTC)</w:t>
            </w:r>
          </w:p>
        </w:tc>
        <w:tc>
          <w:tcPr>
            <w:tcW w:w="5760" w:type="dxa"/>
          </w:tcPr>
          <w:p w14:paraId="36489A73" w14:textId="5B304993" w:rsidR="00203E43" w:rsidRDefault="00203E43" w:rsidP="00C65740">
            <w:pPr>
              <w:spacing w:line="276" w:lineRule="auto"/>
            </w:pPr>
            <w:r>
              <w:t>Kỹ thuật đá bóng bằng lòng bàn chân</w:t>
            </w:r>
          </w:p>
        </w:tc>
        <w:tc>
          <w:tcPr>
            <w:tcW w:w="1355" w:type="dxa"/>
            <w:vAlign w:val="center"/>
          </w:tcPr>
          <w:p w14:paraId="0A700F3F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573DFF9D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D21280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2B1C69E1" w14:textId="2ED131B3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16AB1C" w14:textId="3101545F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36BF6DFC" w14:textId="77777777" w:rsidR="00203E43" w:rsidRDefault="00203E43" w:rsidP="00C6574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óng đá </w:t>
            </w:r>
          </w:p>
          <w:p w14:paraId="69570B87" w14:textId="68EB259A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( TTTC)</w:t>
            </w:r>
          </w:p>
        </w:tc>
        <w:tc>
          <w:tcPr>
            <w:tcW w:w="5760" w:type="dxa"/>
          </w:tcPr>
          <w:p w14:paraId="3CCBE1E2" w14:textId="0083FC50" w:rsidR="00203E43" w:rsidRDefault="00203E43" w:rsidP="00C65740">
            <w:pPr>
              <w:spacing w:line="276" w:lineRule="auto"/>
            </w:pPr>
            <w:r>
              <w:t>Kỹ thuật đá bóng bằng lòng bàn chân</w:t>
            </w:r>
          </w:p>
        </w:tc>
        <w:tc>
          <w:tcPr>
            <w:tcW w:w="1355" w:type="dxa"/>
            <w:vAlign w:val="center"/>
          </w:tcPr>
          <w:p w14:paraId="06FA9BF7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7151AE68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D8767" w14:textId="39B590C6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2D3064AB" w14:textId="2A6C5E98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92BD54" w14:textId="1B0E8440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200E629C" w14:textId="77777777" w:rsidR="00203E43" w:rsidRDefault="00203E43" w:rsidP="00C6574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óng đá </w:t>
            </w:r>
          </w:p>
          <w:p w14:paraId="0DA72B02" w14:textId="62E9B018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( TTTC)</w:t>
            </w:r>
          </w:p>
        </w:tc>
        <w:tc>
          <w:tcPr>
            <w:tcW w:w="5760" w:type="dxa"/>
          </w:tcPr>
          <w:p w14:paraId="56A10D4B" w14:textId="659CB32E" w:rsidR="00203E43" w:rsidRDefault="00203E43" w:rsidP="00C65740">
            <w:pPr>
              <w:spacing w:line="276" w:lineRule="auto"/>
            </w:pPr>
            <w:r>
              <w:t>Kỹ thuật đá bóng bằng lòng bàn chân</w:t>
            </w:r>
          </w:p>
        </w:tc>
        <w:tc>
          <w:tcPr>
            <w:tcW w:w="1355" w:type="dxa"/>
            <w:vAlign w:val="center"/>
          </w:tcPr>
          <w:p w14:paraId="27548A7D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6E806276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28ED5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646E2D5C" w14:textId="1A75BA66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F1429" w14:textId="16F44685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3A15761D" w14:textId="77777777" w:rsidR="00203E43" w:rsidRDefault="00203E43" w:rsidP="00C6574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óng đá </w:t>
            </w:r>
          </w:p>
          <w:p w14:paraId="1606B178" w14:textId="646117DD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( TTTC)</w:t>
            </w:r>
          </w:p>
        </w:tc>
        <w:tc>
          <w:tcPr>
            <w:tcW w:w="5760" w:type="dxa"/>
          </w:tcPr>
          <w:p w14:paraId="705107AC" w14:textId="4E4E4360" w:rsidR="00203E43" w:rsidRDefault="00203E43" w:rsidP="00C65740">
            <w:pPr>
              <w:spacing w:line="276" w:lineRule="auto"/>
            </w:pPr>
            <w:r>
              <w:t>Kỹ thuật đá bóng bằng lòng bàn chân</w:t>
            </w:r>
          </w:p>
        </w:tc>
        <w:tc>
          <w:tcPr>
            <w:tcW w:w="1355" w:type="dxa"/>
            <w:vAlign w:val="center"/>
          </w:tcPr>
          <w:p w14:paraId="7461FEFF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3BF60208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F1C6EC" w14:textId="057FC4B0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4F693455" w14:textId="317C91FA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9909A" w14:textId="344229CB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7BDD779C" w14:textId="77777777" w:rsidR="00203E43" w:rsidRDefault="00203E43" w:rsidP="00C6574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óng đá </w:t>
            </w:r>
          </w:p>
          <w:p w14:paraId="4FB81DB7" w14:textId="7A42A550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( TTTC)</w:t>
            </w:r>
          </w:p>
        </w:tc>
        <w:tc>
          <w:tcPr>
            <w:tcW w:w="5760" w:type="dxa"/>
          </w:tcPr>
          <w:p w14:paraId="6E78876A" w14:textId="67B8B150" w:rsidR="00203E43" w:rsidRDefault="00203E43" w:rsidP="00C65740">
            <w:pPr>
              <w:spacing w:line="276" w:lineRule="auto"/>
            </w:pPr>
            <w:r>
              <w:t>Kỹ thuật đá bóng bằng lòng bàn chân</w:t>
            </w:r>
          </w:p>
        </w:tc>
        <w:tc>
          <w:tcPr>
            <w:tcW w:w="1355" w:type="dxa"/>
            <w:vAlign w:val="center"/>
          </w:tcPr>
          <w:p w14:paraId="2CE72EAA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3075D95E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2B1F65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10600F6E" w14:textId="12F90322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CA91B" w14:textId="694A238A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69CCE1D3" w14:textId="77777777" w:rsidR="00203E43" w:rsidRDefault="00203E43" w:rsidP="00C6574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óng đá </w:t>
            </w:r>
          </w:p>
          <w:p w14:paraId="1EB104F3" w14:textId="74004DEA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( TTTC)</w:t>
            </w:r>
          </w:p>
        </w:tc>
        <w:tc>
          <w:tcPr>
            <w:tcW w:w="5760" w:type="dxa"/>
          </w:tcPr>
          <w:p w14:paraId="51679714" w14:textId="3420B2EE" w:rsidR="00203E43" w:rsidRDefault="00203E43" w:rsidP="00C65740">
            <w:pPr>
              <w:spacing w:line="276" w:lineRule="auto"/>
            </w:pPr>
            <w:r>
              <w:t>Kỹ thuật đá bóng bằng lòng bàn chân</w:t>
            </w:r>
          </w:p>
        </w:tc>
        <w:tc>
          <w:tcPr>
            <w:tcW w:w="1355" w:type="dxa"/>
            <w:vAlign w:val="center"/>
          </w:tcPr>
          <w:p w14:paraId="5B1ADBF9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18EB7D9C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A33426" w14:textId="11A955BA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62148DD7" w14:textId="75F9E49F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924A7F" w14:textId="5C425A52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4ABA0A49" w14:textId="77777777" w:rsidR="00203E43" w:rsidRDefault="00203E43" w:rsidP="00C6574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óng đá </w:t>
            </w:r>
          </w:p>
          <w:p w14:paraId="0E27E94B" w14:textId="5E296B28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( TTTC)</w:t>
            </w:r>
          </w:p>
        </w:tc>
        <w:tc>
          <w:tcPr>
            <w:tcW w:w="5760" w:type="dxa"/>
          </w:tcPr>
          <w:p w14:paraId="29ED938A" w14:textId="1D3E78F4" w:rsidR="00203E43" w:rsidRDefault="00203E43" w:rsidP="00C65740">
            <w:pPr>
              <w:spacing w:line="276" w:lineRule="auto"/>
            </w:pPr>
            <w:r>
              <w:t>Kỹ thuật dừng bóng bằng lòng bàn chân</w:t>
            </w:r>
          </w:p>
        </w:tc>
        <w:tc>
          <w:tcPr>
            <w:tcW w:w="1355" w:type="dxa"/>
            <w:vAlign w:val="center"/>
          </w:tcPr>
          <w:p w14:paraId="6C65D00D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47755E32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78D91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026EC3C7" w14:textId="0EC4AD96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59636F" w14:textId="788FD8EC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7600D929" w14:textId="77777777" w:rsidR="00203E43" w:rsidRDefault="00203E43" w:rsidP="00C6574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óng đá </w:t>
            </w:r>
          </w:p>
          <w:p w14:paraId="6CCA00E2" w14:textId="1997EEDC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( TTTC)</w:t>
            </w:r>
          </w:p>
        </w:tc>
        <w:tc>
          <w:tcPr>
            <w:tcW w:w="5760" w:type="dxa"/>
          </w:tcPr>
          <w:p w14:paraId="59F1BBD2" w14:textId="7CAB8BB6" w:rsidR="00203E43" w:rsidRDefault="00203E43" w:rsidP="00C65740">
            <w:pPr>
              <w:spacing w:line="276" w:lineRule="auto"/>
            </w:pPr>
            <w:r>
              <w:t>Kỹ thuật dừng bóng bằng lòng bàn chân</w:t>
            </w:r>
          </w:p>
        </w:tc>
        <w:tc>
          <w:tcPr>
            <w:tcW w:w="1355" w:type="dxa"/>
            <w:vAlign w:val="center"/>
          </w:tcPr>
          <w:p w14:paraId="2B1B0AAD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D30BDB" w:rsidRPr="001056DF" w14:paraId="23C6A905" w14:textId="77777777" w:rsidTr="00203E43">
        <w:tc>
          <w:tcPr>
            <w:tcW w:w="10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672C1" w14:textId="284A867B" w:rsidR="00D30BDB" w:rsidRPr="00C328A4" w:rsidRDefault="00C328A4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62DD2922" w14:textId="2A4416B4" w:rsidR="00D30BDB" w:rsidRPr="00E216BC" w:rsidRDefault="00C328A4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FE114" w14:textId="4181CD78" w:rsidR="00D30BDB" w:rsidRPr="00BF162A" w:rsidRDefault="00D30BDB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74B3363A" w14:textId="77777777" w:rsidR="00D30BDB" w:rsidRDefault="00D30BDB" w:rsidP="00C6574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óng đá </w:t>
            </w:r>
          </w:p>
          <w:p w14:paraId="7BDB5172" w14:textId="1A3433C7" w:rsidR="00D30BDB" w:rsidRPr="001056DF" w:rsidRDefault="00D30BDB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( TTTC)</w:t>
            </w:r>
          </w:p>
        </w:tc>
        <w:tc>
          <w:tcPr>
            <w:tcW w:w="5760" w:type="dxa"/>
          </w:tcPr>
          <w:p w14:paraId="5BF148EA" w14:textId="174EF06C" w:rsidR="00D30BDB" w:rsidRDefault="00D30BDB" w:rsidP="00C65740">
            <w:pPr>
              <w:spacing w:line="276" w:lineRule="auto"/>
            </w:pPr>
            <w:r>
              <w:t>Kỹ thuật dừng bóng bằng lòng bàn chân</w:t>
            </w:r>
          </w:p>
        </w:tc>
        <w:tc>
          <w:tcPr>
            <w:tcW w:w="1355" w:type="dxa"/>
            <w:vAlign w:val="center"/>
          </w:tcPr>
          <w:p w14:paraId="22D6C169" w14:textId="77777777" w:rsidR="00D30BDB" w:rsidRPr="00055532" w:rsidRDefault="00D30BDB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D30BDB" w:rsidRPr="001056DF" w14:paraId="4E15C572" w14:textId="77777777" w:rsidTr="00203E43">
        <w:tc>
          <w:tcPr>
            <w:tcW w:w="10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EFE71" w14:textId="2DCCA9A0" w:rsidR="00D30BDB" w:rsidRPr="00203E43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1F43F425" w14:textId="1127CE9C" w:rsidR="00D30BDB" w:rsidRPr="00E216BC" w:rsidRDefault="00C328A4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9E0AC" w14:textId="2BB458A0" w:rsidR="00D30BDB" w:rsidRPr="00BF162A" w:rsidRDefault="00D30BDB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5FB31190" w14:textId="77777777" w:rsidR="00D30BDB" w:rsidRDefault="00D30BDB" w:rsidP="00C6574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óng đá </w:t>
            </w:r>
          </w:p>
          <w:p w14:paraId="0435A453" w14:textId="73B5AAF5" w:rsidR="00D30BDB" w:rsidRPr="001056DF" w:rsidRDefault="00D30BDB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( TTTC)</w:t>
            </w:r>
          </w:p>
        </w:tc>
        <w:tc>
          <w:tcPr>
            <w:tcW w:w="5760" w:type="dxa"/>
          </w:tcPr>
          <w:p w14:paraId="7AA3CDAA" w14:textId="34447C6F" w:rsidR="00D30BDB" w:rsidRDefault="00D30BDB" w:rsidP="00C65740">
            <w:pPr>
              <w:spacing w:line="276" w:lineRule="auto"/>
            </w:pPr>
            <w:r>
              <w:t>Kỹ thuật dừng bóng bằng lòng bàn chân</w:t>
            </w:r>
          </w:p>
        </w:tc>
        <w:tc>
          <w:tcPr>
            <w:tcW w:w="1355" w:type="dxa"/>
            <w:vAlign w:val="center"/>
          </w:tcPr>
          <w:p w14:paraId="56A9E07B" w14:textId="77777777" w:rsidR="00D30BDB" w:rsidRPr="00055532" w:rsidRDefault="00D30BDB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32E4B66B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AA530" w14:textId="4E15E237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67FEA72" w14:textId="3F2DFAA2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1E03E" w14:textId="40B8B868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1B6C7D8E" w14:textId="77777777" w:rsidR="00203E43" w:rsidRDefault="00203E43" w:rsidP="00C6574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óng đá </w:t>
            </w:r>
          </w:p>
          <w:p w14:paraId="7495F70B" w14:textId="2C197080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( TTTC)</w:t>
            </w:r>
          </w:p>
        </w:tc>
        <w:tc>
          <w:tcPr>
            <w:tcW w:w="5760" w:type="dxa"/>
          </w:tcPr>
          <w:p w14:paraId="155710BB" w14:textId="0B37049C" w:rsidR="00203E43" w:rsidRDefault="00203E43" w:rsidP="00C65740">
            <w:pPr>
              <w:spacing w:line="276" w:lineRule="auto"/>
            </w:pPr>
            <w:r>
              <w:t>Kỹ thuật dừng bóng bằng lòng bàn chân</w:t>
            </w:r>
          </w:p>
        </w:tc>
        <w:tc>
          <w:tcPr>
            <w:tcW w:w="1355" w:type="dxa"/>
            <w:vAlign w:val="center"/>
          </w:tcPr>
          <w:p w14:paraId="7F4C7300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0113D39F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07460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2F5D4657" w14:textId="61F4E906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04BAD" w14:textId="09875629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66FDB604" w14:textId="77777777" w:rsidR="00203E43" w:rsidRDefault="00203E43" w:rsidP="00C65740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Bóng đá </w:t>
            </w:r>
          </w:p>
          <w:p w14:paraId="23F42C6B" w14:textId="2E3C974A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( TTTC)</w:t>
            </w:r>
          </w:p>
        </w:tc>
        <w:tc>
          <w:tcPr>
            <w:tcW w:w="5760" w:type="dxa"/>
          </w:tcPr>
          <w:p w14:paraId="7875CFCC" w14:textId="70AA3A60" w:rsidR="00203E43" w:rsidRDefault="00203E43" w:rsidP="00C65740">
            <w:pPr>
              <w:spacing w:line="276" w:lineRule="auto"/>
            </w:pPr>
            <w:r>
              <w:t>Kỹ thuật dừng bóng bằng lòng bàn chân</w:t>
            </w:r>
          </w:p>
        </w:tc>
        <w:tc>
          <w:tcPr>
            <w:tcW w:w="1355" w:type="dxa"/>
            <w:vAlign w:val="center"/>
          </w:tcPr>
          <w:p w14:paraId="709AE36E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7B6B129E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8F53D2" w14:textId="38944766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548F8BA2" w14:textId="0B9C72A9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ECB8B8" w14:textId="28011759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1105E20F" w14:textId="77777777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</w:p>
        </w:tc>
        <w:tc>
          <w:tcPr>
            <w:tcW w:w="5760" w:type="dxa"/>
          </w:tcPr>
          <w:p w14:paraId="2470C354" w14:textId="55B6241E" w:rsidR="00203E43" w:rsidRDefault="00203E43" w:rsidP="00C65740">
            <w:pPr>
              <w:spacing w:line="276" w:lineRule="auto"/>
            </w:pPr>
            <w:r>
              <w:t>Kiểm tra giữa kỳ II</w:t>
            </w:r>
          </w:p>
        </w:tc>
        <w:tc>
          <w:tcPr>
            <w:tcW w:w="1355" w:type="dxa"/>
            <w:vAlign w:val="center"/>
          </w:tcPr>
          <w:p w14:paraId="133BE273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0AE02500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CDF5D7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475D04EF" w14:textId="0BE76AF4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9317C5" w14:textId="4CE96A80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7E136E76" w14:textId="6584B192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Chạy cự li trung bình</w:t>
            </w:r>
          </w:p>
        </w:tc>
        <w:tc>
          <w:tcPr>
            <w:tcW w:w="5760" w:type="dxa"/>
          </w:tcPr>
          <w:p w14:paraId="7E831468" w14:textId="53F818A3" w:rsidR="00203E43" w:rsidRDefault="00203E43" w:rsidP="00C65740">
            <w:pPr>
              <w:spacing w:line="276" w:lineRule="auto"/>
            </w:pPr>
            <w:r>
              <w:t>Các động tác bổ trợ chạy cự li trung bình</w:t>
            </w:r>
          </w:p>
        </w:tc>
        <w:tc>
          <w:tcPr>
            <w:tcW w:w="1355" w:type="dxa"/>
            <w:vAlign w:val="center"/>
          </w:tcPr>
          <w:p w14:paraId="3839578A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02D20766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55C15B" w14:textId="2B83F1B7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4BE78657" w14:textId="47FED6E6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99FFC" w14:textId="31A7A10B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68B52B95" w14:textId="2E9D1704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Chạy cự li trung bình</w:t>
            </w:r>
          </w:p>
        </w:tc>
        <w:tc>
          <w:tcPr>
            <w:tcW w:w="5760" w:type="dxa"/>
          </w:tcPr>
          <w:p w14:paraId="05B3282D" w14:textId="4E727A58" w:rsidR="00203E43" w:rsidRDefault="00203E43" w:rsidP="00C65740">
            <w:pPr>
              <w:spacing w:line="276" w:lineRule="auto"/>
            </w:pPr>
            <w:r>
              <w:t>Các động tác bổ trợ chạy cự li trung bình</w:t>
            </w:r>
          </w:p>
        </w:tc>
        <w:tc>
          <w:tcPr>
            <w:tcW w:w="1355" w:type="dxa"/>
            <w:vAlign w:val="center"/>
          </w:tcPr>
          <w:p w14:paraId="67DC205A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10ED6BC2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5CEB45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50BA9A78" w14:textId="1687219B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C4D6B8" w14:textId="06D9F618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3EEF51E0" w14:textId="5B88BA49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Chạy cự li trung bình</w:t>
            </w:r>
          </w:p>
        </w:tc>
        <w:tc>
          <w:tcPr>
            <w:tcW w:w="5760" w:type="dxa"/>
          </w:tcPr>
          <w:p w14:paraId="777F77B8" w14:textId="7F4BB176" w:rsidR="00203E43" w:rsidRDefault="00203E43" w:rsidP="00C65740">
            <w:pPr>
              <w:spacing w:line="276" w:lineRule="auto"/>
            </w:pPr>
            <w:r>
              <w:t>Chạy giữa quãng trên đường thẳng đường vòng</w:t>
            </w:r>
          </w:p>
        </w:tc>
        <w:tc>
          <w:tcPr>
            <w:tcW w:w="1355" w:type="dxa"/>
            <w:vAlign w:val="center"/>
          </w:tcPr>
          <w:p w14:paraId="33C46898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0E0BB432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A5A7A" w14:textId="7FDCD544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178DA781" w14:textId="5920E7F0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5FC7A5" w14:textId="72C2BB0D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63BBC7DA" w14:textId="275F6773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Chạy cự li trung bình</w:t>
            </w:r>
          </w:p>
        </w:tc>
        <w:tc>
          <w:tcPr>
            <w:tcW w:w="5760" w:type="dxa"/>
          </w:tcPr>
          <w:p w14:paraId="35D2AF8E" w14:textId="720CA599" w:rsidR="00203E43" w:rsidRDefault="00203E43" w:rsidP="00C65740">
            <w:pPr>
              <w:spacing w:line="276" w:lineRule="auto"/>
            </w:pPr>
            <w:r>
              <w:t>Chạy giữa quãng trên đường thẳng đường vòng</w:t>
            </w:r>
          </w:p>
        </w:tc>
        <w:tc>
          <w:tcPr>
            <w:tcW w:w="1355" w:type="dxa"/>
            <w:vAlign w:val="center"/>
          </w:tcPr>
          <w:p w14:paraId="6241B6B9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574C294B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B33A8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251993F1" w14:textId="5E6EB79B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4D4B35" w14:textId="338ED4BD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29EE4A0F" w14:textId="121073F5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Chạy cự li trung bình</w:t>
            </w:r>
          </w:p>
        </w:tc>
        <w:tc>
          <w:tcPr>
            <w:tcW w:w="5760" w:type="dxa"/>
          </w:tcPr>
          <w:p w14:paraId="74759960" w14:textId="1FD91291" w:rsidR="00203E43" w:rsidRDefault="00203E43" w:rsidP="00C65740">
            <w:pPr>
              <w:spacing w:line="276" w:lineRule="auto"/>
            </w:pPr>
            <w:r>
              <w:t>Chạy giữa quãng trên đường thẳng đường vòng</w:t>
            </w:r>
          </w:p>
        </w:tc>
        <w:tc>
          <w:tcPr>
            <w:tcW w:w="1355" w:type="dxa"/>
            <w:vAlign w:val="center"/>
          </w:tcPr>
          <w:p w14:paraId="6F241BD2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54188681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A097A" w14:textId="55EE7F19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500A83EE" w14:textId="588691D8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42FE8" w14:textId="0984299C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3877C06C" w14:textId="1C3D34EE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Chạy cự li trung bình</w:t>
            </w:r>
          </w:p>
        </w:tc>
        <w:tc>
          <w:tcPr>
            <w:tcW w:w="5760" w:type="dxa"/>
          </w:tcPr>
          <w:p w14:paraId="6C3C9543" w14:textId="4BECF700" w:rsidR="00203E43" w:rsidRDefault="00203E43" w:rsidP="00C65740">
            <w:pPr>
              <w:spacing w:line="276" w:lineRule="auto"/>
            </w:pPr>
            <w:r>
              <w:t>Chạy giữa quãng trên đường thẳng đường vòng</w:t>
            </w:r>
          </w:p>
        </w:tc>
        <w:tc>
          <w:tcPr>
            <w:tcW w:w="1355" w:type="dxa"/>
            <w:vAlign w:val="center"/>
          </w:tcPr>
          <w:p w14:paraId="3B01EE1C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7E92317E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2C84AA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24EA5370" w14:textId="3D95F1D2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FB5E5" w14:textId="2E3CFC12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4255F3F9" w14:textId="73244767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Chạy cự li trung bình</w:t>
            </w:r>
          </w:p>
        </w:tc>
        <w:tc>
          <w:tcPr>
            <w:tcW w:w="5760" w:type="dxa"/>
          </w:tcPr>
          <w:p w14:paraId="3D2B1384" w14:textId="4981BDF6" w:rsidR="00203E43" w:rsidRDefault="00203E43" w:rsidP="00C65740">
            <w:pPr>
              <w:spacing w:line="276" w:lineRule="auto"/>
            </w:pPr>
            <w:r>
              <w:t>Xuất phát, tăng tốc sau xuất phát và chạy về đích</w:t>
            </w:r>
          </w:p>
        </w:tc>
        <w:tc>
          <w:tcPr>
            <w:tcW w:w="1355" w:type="dxa"/>
            <w:vAlign w:val="center"/>
          </w:tcPr>
          <w:p w14:paraId="4F90BC3C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D30BDB" w:rsidRPr="001056DF" w14:paraId="79835452" w14:textId="77777777" w:rsidTr="00203E43">
        <w:tc>
          <w:tcPr>
            <w:tcW w:w="10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9F425" w14:textId="398EC36A" w:rsidR="00D30BDB" w:rsidRPr="00C328A4" w:rsidRDefault="00C328A4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18A7D9A1" w14:textId="3C6AE3C6" w:rsidR="00D30BDB" w:rsidRPr="00E216BC" w:rsidRDefault="00C328A4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54B314" w14:textId="749F136E" w:rsidR="00D30BDB" w:rsidRPr="00BF162A" w:rsidRDefault="00D30BDB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435F5A14" w14:textId="51D43C6B" w:rsidR="00D30BDB" w:rsidRPr="001056DF" w:rsidRDefault="00D30BDB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Chạy cự li trung bình</w:t>
            </w:r>
          </w:p>
        </w:tc>
        <w:tc>
          <w:tcPr>
            <w:tcW w:w="5760" w:type="dxa"/>
          </w:tcPr>
          <w:p w14:paraId="70E8E157" w14:textId="3E46C97F" w:rsidR="00D30BDB" w:rsidRDefault="00D30BDB" w:rsidP="00C65740">
            <w:pPr>
              <w:spacing w:line="276" w:lineRule="auto"/>
            </w:pPr>
            <w:r>
              <w:t>Xuất phát, tăng tốc sau xuất phát và chạy về đích</w:t>
            </w:r>
          </w:p>
        </w:tc>
        <w:tc>
          <w:tcPr>
            <w:tcW w:w="1355" w:type="dxa"/>
            <w:vAlign w:val="center"/>
          </w:tcPr>
          <w:p w14:paraId="4523626A" w14:textId="77777777" w:rsidR="00D30BDB" w:rsidRPr="00055532" w:rsidRDefault="00D30BDB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D30BDB" w:rsidRPr="001056DF" w14:paraId="7534F171" w14:textId="77777777" w:rsidTr="00203E43">
        <w:tc>
          <w:tcPr>
            <w:tcW w:w="10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EDC1C" w14:textId="495A264F" w:rsidR="00D30BDB" w:rsidRPr="00203E43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3B8F032D" w14:textId="6BB0FEA4" w:rsidR="00D30BDB" w:rsidRPr="00E216BC" w:rsidRDefault="00C328A4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79A97D" w14:textId="15B95B73" w:rsidR="00D30BDB" w:rsidRPr="00BF162A" w:rsidRDefault="00D30BDB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39EE2CC7" w14:textId="561EB467" w:rsidR="00D30BDB" w:rsidRPr="001056DF" w:rsidRDefault="00D30BDB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Chạy cự li trung bình</w:t>
            </w:r>
          </w:p>
        </w:tc>
        <w:tc>
          <w:tcPr>
            <w:tcW w:w="5760" w:type="dxa"/>
          </w:tcPr>
          <w:p w14:paraId="2B9E19DF" w14:textId="0B1F687A" w:rsidR="00D30BDB" w:rsidRDefault="00D30BDB" w:rsidP="00C65740">
            <w:pPr>
              <w:spacing w:line="276" w:lineRule="auto"/>
            </w:pPr>
            <w:r>
              <w:t>Xuất phát, tăng tốc sau xuất phát và chạy về đích</w:t>
            </w:r>
          </w:p>
        </w:tc>
        <w:tc>
          <w:tcPr>
            <w:tcW w:w="1355" w:type="dxa"/>
            <w:vAlign w:val="center"/>
          </w:tcPr>
          <w:p w14:paraId="776B94B6" w14:textId="77777777" w:rsidR="00D30BDB" w:rsidRPr="00055532" w:rsidRDefault="00D30BDB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6614D67A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A739A" w14:textId="34EB917A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6C81A0B3" w14:textId="0025C002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EF75A" w14:textId="02F60141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72D99193" w14:textId="72FBC3F5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>
              <w:rPr>
                <w:szCs w:val="28"/>
              </w:rPr>
              <w:t>Chạy cự li trung bình</w:t>
            </w:r>
          </w:p>
        </w:tc>
        <w:tc>
          <w:tcPr>
            <w:tcW w:w="5760" w:type="dxa"/>
          </w:tcPr>
          <w:p w14:paraId="43B9D52F" w14:textId="48750181" w:rsidR="00203E43" w:rsidRDefault="00203E43" w:rsidP="00C65740">
            <w:pPr>
              <w:spacing w:line="276" w:lineRule="auto"/>
            </w:pPr>
            <w:r>
              <w:t>Xuất phát, tăng tốc sau xuất phát và chạy về đích</w:t>
            </w:r>
          </w:p>
        </w:tc>
        <w:tc>
          <w:tcPr>
            <w:tcW w:w="1355" w:type="dxa"/>
            <w:vAlign w:val="center"/>
          </w:tcPr>
          <w:p w14:paraId="30C3E429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39A4CBB7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6ACA3E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2ADD9041" w14:textId="4343CBE4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F3DE64" w14:textId="329AD01D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26ECAE41" w14:textId="5A98BF34" w:rsidR="00203E43" w:rsidRPr="00C328A4" w:rsidRDefault="00203E43" w:rsidP="00C65740">
            <w:pPr>
              <w:spacing w:line="276" w:lineRule="auto"/>
              <w:jc w:val="center"/>
              <w:rPr>
                <w:szCs w:val="28"/>
              </w:rPr>
            </w:pPr>
            <w:r w:rsidRPr="00C328A4">
              <w:rPr>
                <w:szCs w:val="28"/>
              </w:rPr>
              <w:t>Kiểm tra</w:t>
            </w:r>
          </w:p>
        </w:tc>
        <w:tc>
          <w:tcPr>
            <w:tcW w:w="5760" w:type="dxa"/>
          </w:tcPr>
          <w:p w14:paraId="0B79DE2F" w14:textId="02280FE4" w:rsidR="00203E43" w:rsidRDefault="00203E43" w:rsidP="00C65740">
            <w:pPr>
              <w:spacing w:line="276" w:lineRule="auto"/>
            </w:pPr>
            <w:r>
              <w:t>Ôn tập HK II</w:t>
            </w:r>
          </w:p>
        </w:tc>
        <w:tc>
          <w:tcPr>
            <w:tcW w:w="1355" w:type="dxa"/>
            <w:vAlign w:val="center"/>
          </w:tcPr>
          <w:p w14:paraId="000E24C2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491001E4" w14:textId="77777777" w:rsidTr="00203E43">
        <w:tc>
          <w:tcPr>
            <w:tcW w:w="10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9550F" w14:textId="4C38B23D" w:rsidR="00203E43" w:rsidRPr="00C328A4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5C611736" w14:textId="1AF1C864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C448B6" w14:textId="77777777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6A021894" w14:textId="1455DB7A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 w:rsidRPr="00C328A4">
              <w:rPr>
                <w:szCs w:val="28"/>
              </w:rPr>
              <w:t>Kiểm tra</w:t>
            </w:r>
          </w:p>
        </w:tc>
        <w:tc>
          <w:tcPr>
            <w:tcW w:w="5760" w:type="dxa"/>
          </w:tcPr>
          <w:p w14:paraId="11F14735" w14:textId="06255828" w:rsidR="00203E43" w:rsidRDefault="00203E43" w:rsidP="00C65740">
            <w:pPr>
              <w:spacing w:line="276" w:lineRule="auto"/>
            </w:pPr>
            <w:r>
              <w:t>Kiểm tra HK II</w:t>
            </w:r>
          </w:p>
        </w:tc>
        <w:tc>
          <w:tcPr>
            <w:tcW w:w="1355" w:type="dxa"/>
            <w:vAlign w:val="center"/>
          </w:tcPr>
          <w:p w14:paraId="34129CA4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  <w:tr w:rsidR="00203E43" w:rsidRPr="001056DF" w14:paraId="13EA7C5D" w14:textId="77777777" w:rsidTr="00203E43">
        <w:tc>
          <w:tcPr>
            <w:tcW w:w="10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8E288" w14:textId="77777777" w:rsidR="00203E43" w:rsidRPr="00E216BC" w:rsidRDefault="00203E43" w:rsidP="00C65740">
            <w:pPr>
              <w:spacing w:line="276" w:lineRule="auto"/>
              <w:jc w:val="center"/>
              <w:rPr>
                <w:b/>
                <w:lang w:val="vi-VN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1F376D00" w14:textId="48A16F08" w:rsidR="00203E43" w:rsidRPr="00E216BC" w:rsidRDefault="00203E43" w:rsidP="00C6574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5D5A90" w14:textId="77777777" w:rsidR="00203E43" w:rsidRPr="00BF162A" w:rsidRDefault="00203E43" w:rsidP="00C65740">
            <w:pPr>
              <w:spacing w:line="276" w:lineRule="auto"/>
              <w:jc w:val="center"/>
            </w:pPr>
          </w:p>
        </w:tc>
        <w:tc>
          <w:tcPr>
            <w:tcW w:w="2700" w:type="dxa"/>
          </w:tcPr>
          <w:p w14:paraId="5DA85C6A" w14:textId="3CD180E8" w:rsidR="00203E43" w:rsidRPr="001056DF" w:rsidRDefault="00203E43" w:rsidP="00C65740">
            <w:pPr>
              <w:spacing w:line="276" w:lineRule="auto"/>
              <w:jc w:val="center"/>
              <w:rPr>
                <w:b/>
                <w:szCs w:val="28"/>
                <w:lang w:val="vi-VN"/>
              </w:rPr>
            </w:pPr>
            <w:r w:rsidRPr="00C328A4">
              <w:rPr>
                <w:szCs w:val="28"/>
              </w:rPr>
              <w:t>Kiểm tra</w:t>
            </w:r>
          </w:p>
        </w:tc>
        <w:tc>
          <w:tcPr>
            <w:tcW w:w="5760" w:type="dxa"/>
          </w:tcPr>
          <w:p w14:paraId="79476E1B" w14:textId="25B1BD33" w:rsidR="00203E43" w:rsidRDefault="00203E43" w:rsidP="00C65740">
            <w:pPr>
              <w:spacing w:line="276" w:lineRule="auto"/>
            </w:pPr>
            <w:r>
              <w:t>Kiểm tra đánh giá thể lực</w:t>
            </w:r>
          </w:p>
        </w:tc>
        <w:tc>
          <w:tcPr>
            <w:tcW w:w="1355" w:type="dxa"/>
            <w:vAlign w:val="center"/>
          </w:tcPr>
          <w:p w14:paraId="7CA2FDAB" w14:textId="77777777" w:rsidR="00203E43" w:rsidRPr="00055532" w:rsidRDefault="00203E43" w:rsidP="00C65740">
            <w:pPr>
              <w:spacing w:line="276" w:lineRule="auto"/>
              <w:jc w:val="center"/>
              <w:rPr>
                <w:i/>
                <w:iCs/>
                <w:lang w:val="vi-VN"/>
              </w:rPr>
            </w:pPr>
          </w:p>
        </w:tc>
      </w:tr>
    </w:tbl>
    <w:p w14:paraId="3ACA9B3B" w14:textId="77777777" w:rsidR="00136D29" w:rsidRDefault="00136D29" w:rsidP="006B5F61">
      <w:pPr>
        <w:jc w:val="both"/>
        <w:rPr>
          <w:b/>
          <w:sz w:val="14"/>
        </w:rPr>
      </w:pPr>
    </w:p>
    <w:p w14:paraId="327E1725" w14:textId="1752AEB0" w:rsidR="00C84ADC" w:rsidRPr="0046713A" w:rsidRDefault="00C84ADC" w:rsidP="00C84ADC">
      <w:pPr>
        <w:ind w:left="567"/>
        <w:jc w:val="both"/>
        <w:rPr>
          <w:b/>
          <w:sz w:val="1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22"/>
        <w:gridCol w:w="7608"/>
      </w:tblGrid>
      <w:tr w:rsidR="00C84ADC" w:rsidRPr="00DE1C4E" w14:paraId="06B75183" w14:textId="77777777" w:rsidTr="00C65740">
        <w:tc>
          <w:tcPr>
            <w:tcW w:w="5812" w:type="dxa"/>
            <w:shd w:val="clear" w:color="auto" w:fill="auto"/>
          </w:tcPr>
          <w:p w14:paraId="2A4AB69E" w14:textId="77777777" w:rsidR="00C84ADC" w:rsidRPr="0046713A" w:rsidRDefault="00C84ADC" w:rsidP="00237A4F">
            <w:pPr>
              <w:jc w:val="both"/>
            </w:pPr>
          </w:p>
        </w:tc>
        <w:tc>
          <w:tcPr>
            <w:tcW w:w="7734" w:type="dxa"/>
            <w:shd w:val="clear" w:color="auto" w:fill="auto"/>
          </w:tcPr>
          <w:p w14:paraId="0F4C8C84" w14:textId="7AF9315B" w:rsidR="00C84ADC" w:rsidRPr="00DE1C4E" w:rsidRDefault="00C65740" w:rsidP="00C65740">
            <w:pPr>
              <w:jc w:val="center"/>
              <w:rPr>
                <w:i/>
                <w:lang w:val="vi-VN"/>
              </w:rPr>
            </w:pPr>
            <w:r>
              <w:rPr>
                <w:i/>
              </w:rPr>
              <w:t>Trâu Quỳ</w:t>
            </w:r>
            <w:r w:rsidR="00C84ADC" w:rsidRPr="00DE1C4E">
              <w:rPr>
                <w:i/>
                <w:lang w:val="vi-VN"/>
              </w:rPr>
              <w:t xml:space="preserve">, ngày  </w:t>
            </w:r>
            <w:r>
              <w:rPr>
                <w:i/>
              </w:rPr>
              <w:t>01</w:t>
            </w:r>
            <w:r w:rsidR="00C84ADC" w:rsidRPr="00DE1C4E">
              <w:rPr>
                <w:i/>
                <w:lang w:val="vi-VN"/>
              </w:rPr>
              <w:t xml:space="preserve"> tháng </w:t>
            </w:r>
            <w:r>
              <w:rPr>
                <w:i/>
              </w:rPr>
              <w:t>9</w:t>
            </w:r>
            <w:r w:rsidR="00C84ADC" w:rsidRPr="00DE1C4E">
              <w:rPr>
                <w:i/>
                <w:lang w:val="vi-VN"/>
              </w:rPr>
              <w:t xml:space="preserve"> năm 2021</w:t>
            </w:r>
          </w:p>
        </w:tc>
      </w:tr>
      <w:tr w:rsidR="00C84ADC" w:rsidRPr="00DE1C4E" w14:paraId="6382A5C9" w14:textId="77777777" w:rsidTr="00C65740">
        <w:trPr>
          <w:trHeight w:val="2354"/>
        </w:trPr>
        <w:tc>
          <w:tcPr>
            <w:tcW w:w="5812" w:type="dxa"/>
            <w:shd w:val="clear" w:color="auto" w:fill="auto"/>
          </w:tcPr>
          <w:p w14:paraId="0DCB3696" w14:textId="77777777" w:rsidR="00C84ADC" w:rsidRDefault="00C84ADC" w:rsidP="00237A4F">
            <w:pPr>
              <w:jc w:val="center"/>
              <w:rPr>
                <w:b/>
              </w:rPr>
            </w:pPr>
            <w:r w:rsidRPr="00A25C3F">
              <w:rPr>
                <w:b/>
                <w:lang w:val="vi-VN"/>
              </w:rPr>
              <w:t>NGƯỜI LẬP KHDH</w:t>
            </w:r>
          </w:p>
          <w:p w14:paraId="47F9D99B" w14:textId="77777777" w:rsidR="00006D8F" w:rsidRDefault="00006D8F" w:rsidP="00237A4F">
            <w:pPr>
              <w:jc w:val="center"/>
              <w:rPr>
                <w:b/>
              </w:rPr>
            </w:pPr>
          </w:p>
          <w:p w14:paraId="571DE33A" w14:textId="77777777" w:rsidR="00006D8F" w:rsidRDefault="00006D8F" w:rsidP="00237A4F">
            <w:pPr>
              <w:jc w:val="center"/>
              <w:rPr>
                <w:b/>
              </w:rPr>
            </w:pPr>
          </w:p>
          <w:p w14:paraId="44E7647F" w14:textId="77777777" w:rsidR="00C65740" w:rsidRDefault="00C65740" w:rsidP="00237A4F">
            <w:pPr>
              <w:jc w:val="center"/>
              <w:rPr>
                <w:b/>
              </w:rPr>
            </w:pPr>
          </w:p>
          <w:p w14:paraId="41BED2DA" w14:textId="17E5F3A9" w:rsidR="00006D8F" w:rsidRPr="00006D8F" w:rsidRDefault="00006D8F" w:rsidP="00237A4F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473CBB">
              <w:rPr>
                <w:b/>
              </w:rPr>
              <w:t>g</w:t>
            </w:r>
            <w:r>
              <w:rPr>
                <w:b/>
              </w:rPr>
              <w:t>uyễn Duy Mạnh</w:t>
            </w:r>
          </w:p>
        </w:tc>
        <w:tc>
          <w:tcPr>
            <w:tcW w:w="7734" w:type="dxa"/>
            <w:shd w:val="clear" w:color="auto" w:fill="auto"/>
          </w:tcPr>
          <w:p w14:paraId="50ABBAE1" w14:textId="77777777" w:rsidR="00C84ADC" w:rsidRPr="00A25C3F" w:rsidRDefault="00C84ADC" w:rsidP="00237A4F">
            <w:pPr>
              <w:jc w:val="center"/>
              <w:rPr>
                <w:b/>
                <w:lang w:val="vi-VN"/>
              </w:rPr>
            </w:pPr>
            <w:r w:rsidRPr="00A25C3F">
              <w:rPr>
                <w:b/>
                <w:lang w:val="vi-VN"/>
              </w:rPr>
              <w:t>TM BAN GIÁM HIỆU DUYỆT</w:t>
            </w:r>
          </w:p>
          <w:p w14:paraId="672D20BA" w14:textId="77777777" w:rsidR="00C84ADC" w:rsidRPr="00A25C3F" w:rsidRDefault="00C84ADC" w:rsidP="00237A4F">
            <w:pPr>
              <w:jc w:val="center"/>
              <w:rPr>
                <w:b/>
                <w:lang w:val="vi-VN"/>
              </w:rPr>
            </w:pPr>
          </w:p>
          <w:p w14:paraId="494D7B5A" w14:textId="62C77137" w:rsidR="00C84ADC" w:rsidRDefault="00C84ADC" w:rsidP="00237A4F">
            <w:pPr>
              <w:jc w:val="center"/>
              <w:rPr>
                <w:b/>
                <w:lang w:val="vi-VN"/>
              </w:rPr>
            </w:pPr>
          </w:p>
          <w:p w14:paraId="184F3FB9" w14:textId="334C4F89" w:rsidR="00052E4C" w:rsidRDefault="00052E4C" w:rsidP="00237A4F">
            <w:pPr>
              <w:jc w:val="center"/>
              <w:rPr>
                <w:b/>
                <w:lang w:val="vi-VN"/>
              </w:rPr>
            </w:pPr>
          </w:p>
          <w:p w14:paraId="1193FE82" w14:textId="77777777" w:rsidR="00052E4C" w:rsidRPr="00A25C3F" w:rsidRDefault="00052E4C" w:rsidP="00237A4F">
            <w:pPr>
              <w:jc w:val="center"/>
              <w:rPr>
                <w:b/>
                <w:lang w:val="vi-VN"/>
              </w:rPr>
            </w:pPr>
          </w:p>
          <w:p w14:paraId="3C82083B" w14:textId="77777777" w:rsidR="00C84ADC" w:rsidRPr="00A25C3F" w:rsidRDefault="00C84ADC" w:rsidP="00237A4F">
            <w:pPr>
              <w:jc w:val="center"/>
              <w:rPr>
                <w:b/>
                <w:lang w:val="vi-VN"/>
              </w:rPr>
            </w:pPr>
          </w:p>
        </w:tc>
      </w:tr>
    </w:tbl>
    <w:p w14:paraId="12F33BD5" w14:textId="77777777" w:rsidR="00C84ADC" w:rsidRDefault="00C84ADC" w:rsidP="00C84ADC">
      <w:pPr>
        <w:ind w:left="567"/>
        <w:jc w:val="both"/>
      </w:pPr>
      <w:r>
        <w:rPr>
          <w:b/>
        </w:rPr>
        <w:t xml:space="preserve">            </w:t>
      </w:r>
    </w:p>
    <w:p w14:paraId="184B1979" w14:textId="77777777" w:rsidR="00C84ADC" w:rsidRDefault="00C84ADC" w:rsidP="00C84ADC">
      <w:pPr>
        <w:ind w:firstLine="720"/>
      </w:pPr>
    </w:p>
    <w:p w14:paraId="70FB578A" w14:textId="77777777" w:rsidR="006C0D6D" w:rsidRPr="00C84ADC" w:rsidRDefault="006C0D6D" w:rsidP="006B5A0E">
      <w:pPr>
        <w:ind w:left="567"/>
        <w:jc w:val="both"/>
      </w:pPr>
    </w:p>
    <w:sectPr w:rsidR="006C0D6D" w:rsidRPr="00C84ADC" w:rsidSect="00C65740">
      <w:footerReference w:type="default" r:id="rId7"/>
      <w:pgSz w:w="16840" w:h="11901" w:orient="landscape" w:code="9"/>
      <w:pgMar w:top="709" w:right="1134" w:bottom="426" w:left="226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058A8" w14:textId="77777777" w:rsidR="00A5425D" w:rsidRDefault="00A5425D" w:rsidP="004123CF">
      <w:pPr>
        <w:spacing w:before="0" w:after="0"/>
      </w:pPr>
      <w:r>
        <w:separator/>
      </w:r>
    </w:p>
  </w:endnote>
  <w:endnote w:type="continuationSeparator" w:id="0">
    <w:p w14:paraId="29CFA1E5" w14:textId="77777777" w:rsidR="00A5425D" w:rsidRDefault="00A5425D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1B3E" w14:textId="22046FA1" w:rsidR="00017F84" w:rsidRDefault="00017F84">
    <w:pPr>
      <w:pStyle w:val="Footer"/>
    </w:pPr>
  </w:p>
  <w:p w14:paraId="12C38A75" w14:textId="77777777" w:rsidR="00017F84" w:rsidRDefault="00017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F4E4B" w14:textId="77777777" w:rsidR="00A5425D" w:rsidRDefault="00A5425D" w:rsidP="004123CF">
      <w:pPr>
        <w:spacing w:before="0" w:after="0"/>
      </w:pPr>
      <w:r>
        <w:separator/>
      </w:r>
    </w:p>
  </w:footnote>
  <w:footnote w:type="continuationSeparator" w:id="0">
    <w:p w14:paraId="7A9450FD" w14:textId="77777777" w:rsidR="00A5425D" w:rsidRDefault="00A5425D" w:rsidP="004123C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EE"/>
    <w:rsid w:val="00006D8F"/>
    <w:rsid w:val="00010835"/>
    <w:rsid w:val="00017F84"/>
    <w:rsid w:val="00052E4C"/>
    <w:rsid w:val="00060586"/>
    <w:rsid w:val="000B1EC0"/>
    <w:rsid w:val="000D31A1"/>
    <w:rsid w:val="000E0C00"/>
    <w:rsid w:val="0012182E"/>
    <w:rsid w:val="00136D29"/>
    <w:rsid w:val="00157BDB"/>
    <w:rsid w:val="00203E43"/>
    <w:rsid w:val="00207311"/>
    <w:rsid w:val="00284400"/>
    <w:rsid w:val="00290FA1"/>
    <w:rsid w:val="00343BFA"/>
    <w:rsid w:val="00353FA6"/>
    <w:rsid w:val="003645A6"/>
    <w:rsid w:val="003802AD"/>
    <w:rsid w:val="003811C9"/>
    <w:rsid w:val="00387E8F"/>
    <w:rsid w:val="004123CF"/>
    <w:rsid w:val="00424351"/>
    <w:rsid w:val="00430793"/>
    <w:rsid w:val="00450390"/>
    <w:rsid w:val="00463893"/>
    <w:rsid w:val="00472C13"/>
    <w:rsid w:val="00473CBB"/>
    <w:rsid w:val="00476C13"/>
    <w:rsid w:val="00481B19"/>
    <w:rsid w:val="004B303E"/>
    <w:rsid w:val="004B5039"/>
    <w:rsid w:val="004F7B78"/>
    <w:rsid w:val="00506DA4"/>
    <w:rsid w:val="0052558B"/>
    <w:rsid w:val="00535AA3"/>
    <w:rsid w:val="00546E63"/>
    <w:rsid w:val="005B7F1C"/>
    <w:rsid w:val="006B5A0E"/>
    <w:rsid w:val="006B5F61"/>
    <w:rsid w:val="006C0D6D"/>
    <w:rsid w:val="006F0BD4"/>
    <w:rsid w:val="00705A31"/>
    <w:rsid w:val="0072448F"/>
    <w:rsid w:val="00743378"/>
    <w:rsid w:val="0077774F"/>
    <w:rsid w:val="00793FD2"/>
    <w:rsid w:val="007A75EE"/>
    <w:rsid w:val="007C455A"/>
    <w:rsid w:val="008302A3"/>
    <w:rsid w:val="00852E10"/>
    <w:rsid w:val="008B338B"/>
    <w:rsid w:val="008B33FB"/>
    <w:rsid w:val="008D4130"/>
    <w:rsid w:val="00900052"/>
    <w:rsid w:val="009303B1"/>
    <w:rsid w:val="00944945"/>
    <w:rsid w:val="009521AD"/>
    <w:rsid w:val="00966AC4"/>
    <w:rsid w:val="00976D2D"/>
    <w:rsid w:val="009958C9"/>
    <w:rsid w:val="009C360D"/>
    <w:rsid w:val="00A045AB"/>
    <w:rsid w:val="00A25C3F"/>
    <w:rsid w:val="00A3386B"/>
    <w:rsid w:val="00A34C11"/>
    <w:rsid w:val="00A41F4C"/>
    <w:rsid w:val="00A5425D"/>
    <w:rsid w:val="00A65ABC"/>
    <w:rsid w:val="00AA055B"/>
    <w:rsid w:val="00B0441D"/>
    <w:rsid w:val="00B07ACA"/>
    <w:rsid w:val="00B3295B"/>
    <w:rsid w:val="00B41E02"/>
    <w:rsid w:val="00B5104F"/>
    <w:rsid w:val="00BB3277"/>
    <w:rsid w:val="00C020F1"/>
    <w:rsid w:val="00C12D0E"/>
    <w:rsid w:val="00C1594D"/>
    <w:rsid w:val="00C172DF"/>
    <w:rsid w:val="00C27CB2"/>
    <w:rsid w:val="00C328A4"/>
    <w:rsid w:val="00C43BA9"/>
    <w:rsid w:val="00C65740"/>
    <w:rsid w:val="00C6685B"/>
    <w:rsid w:val="00C75298"/>
    <w:rsid w:val="00C84ADC"/>
    <w:rsid w:val="00CA3CCC"/>
    <w:rsid w:val="00CB5029"/>
    <w:rsid w:val="00CD3B5F"/>
    <w:rsid w:val="00D01C66"/>
    <w:rsid w:val="00D277EC"/>
    <w:rsid w:val="00D30BDB"/>
    <w:rsid w:val="00D51B98"/>
    <w:rsid w:val="00D57624"/>
    <w:rsid w:val="00D96C9D"/>
    <w:rsid w:val="00DA4628"/>
    <w:rsid w:val="00DC1CD1"/>
    <w:rsid w:val="00DF187D"/>
    <w:rsid w:val="00DF7A2C"/>
    <w:rsid w:val="00E23E9E"/>
    <w:rsid w:val="00E41591"/>
    <w:rsid w:val="00E41DA7"/>
    <w:rsid w:val="00E47721"/>
    <w:rsid w:val="00E5658D"/>
    <w:rsid w:val="00E81F7F"/>
    <w:rsid w:val="00EB647D"/>
    <w:rsid w:val="00ED1FEE"/>
    <w:rsid w:val="00EF3E72"/>
    <w:rsid w:val="00F117F2"/>
    <w:rsid w:val="00F25CFC"/>
    <w:rsid w:val="00F577C8"/>
    <w:rsid w:val="00FC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  <w15:docId w15:val="{B4B83552-7CB9-4790-AF8C-58C809BFE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7F8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17F84"/>
  </w:style>
  <w:style w:type="paragraph" w:styleId="Footer">
    <w:name w:val="footer"/>
    <w:basedOn w:val="Normal"/>
    <w:link w:val="FooterChar"/>
    <w:uiPriority w:val="99"/>
    <w:unhideWhenUsed/>
    <w:rsid w:val="00017F8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1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CA40-93DB-42D4-90AC-3E6A0CB0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Xuan Thanh</dc:creator>
  <cp:lastModifiedBy>Hoàng Văn Khuê</cp:lastModifiedBy>
  <cp:revision>4</cp:revision>
  <cp:lastPrinted>2021-09-15T03:51:00Z</cp:lastPrinted>
  <dcterms:created xsi:type="dcterms:W3CDTF">2021-09-15T02:18:00Z</dcterms:created>
  <dcterms:modified xsi:type="dcterms:W3CDTF">2021-09-15T03:51:00Z</dcterms:modified>
</cp:coreProperties>
</file>